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Check1"/>
    <w:p w14:paraId="371180D4" w14:textId="77777777" w:rsidR="00712780" w:rsidRPr="00F6178A" w:rsidRDefault="007618FA" w:rsidP="00712780">
      <w:pPr>
        <w:pStyle w:val="Normaaltaane"/>
        <w:tabs>
          <w:tab w:val="left" w:pos="142"/>
          <w:tab w:val="right" w:pos="10632"/>
        </w:tabs>
        <w:spacing w:before="60" w:after="60"/>
        <w:ind w:left="142" w:right="-992"/>
        <w:jc w:val="left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14AFC6"/>
            <w:sz w:val="22"/>
            <w:szCs w:val="22"/>
          </w:rPr>
          <w:id w:val="2047561997"/>
          <w:placeholder>
            <w:docPart w:val="14A92F159832496A85CEC1FADE0C64CE"/>
          </w:placeholder>
        </w:sdtPr>
        <w:sdtEndPr/>
        <w:sdtContent>
          <w:r w:rsidR="00712780" w:rsidRPr="00F6178A">
            <w:rPr>
              <w:rFonts w:asciiTheme="minorHAnsi" w:hAnsiTheme="minorHAnsi" w:cstheme="minorHAnsi"/>
              <w:bCs/>
              <w:color w:val="006272"/>
              <w:sz w:val="22"/>
              <w:szCs w:val="22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712780" w:rsidRPr="00F6178A">
            <w:rPr>
              <w:rFonts w:asciiTheme="minorHAnsi" w:hAnsiTheme="minorHAnsi" w:cstheme="minorHAnsi"/>
              <w:bCs/>
              <w:color w:val="006272"/>
              <w:sz w:val="22"/>
              <w:szCs w:val="22"/>
            </w:rPr>
            <w:instrText xml:space="preserve"> FORMCHECKBOX </w:instrText>
          </w:r>
          <w:r>
            <w:rPr>
              <w:rFonts w:asciiTheme="minorHAnsi" w:hAnsiTheme="minorHAnsi" w:cstheme="minorHAnsi"/>
              <w:bCs/>
              <w:color w:val="006272"/>
              <w:sz w:val="22"/>
              <w:szCs w:val="22"/>
            </w:rPr>
          </w:r>
          <w:r>
            <w:rPr>
              <w:rFonts w:asciiTheme="minorHAnsi" w:hAnsiTheme="minorHAnsi" w:cstheme="minorHAnsi"/>
              <w:bCs/>
              <w:color w:val="006272"/>
              <w:sz w:val="22"/>
              <w:szCs w:val="22"/>
            </w:rPr>
            <w:fldChar w:fldCharType="separate"/>
          </w:r>
          <w:r w:rsidR="00712780" w:rsidRPr="00F6178A">
            <w:rPr>
              <w:rFonts w:asciiTheme="minorHAnsi" w:hAnsiTheme="minorHAnsi" w:cstheme="minorHAnsi"/>
              <w:bCs/>
              <w:color w:val="006272"/>
              <w:sz w:val="22"/>
              <w:szCs w:val="22"/>
            </w:rPr>
            <w:fldChar w:fldCharType="end"/>
          </w:r>
          <w:bookmarkEnd w:id="0"/>
        </w:sdtContent>
      </w:sdt>
      <w:r w:rsidR="00712780" w:rsidRPr="00F6178A">
        <w:rPr>
          <w:rFonts w:asciiTheme="minorHAnsi" w:hAnsiTheme="minorHAnsi" w:cstheme="minorHAnsi"/>
          <w:bCs/>
          <w:color w:val="14AFC6"/>
          <w:sz w:val="22"/>
          <w:szCs w:val="22"/>
        </w:rPr>
        <w:t xml:space="preserve"> </w:t>
      </w:r>
      <w:r w:rsidR="00712780" w:rsidRPr="00F6178A">
        <w:rPr>
          <w:rFonts w:asciiTheme="minorHAnsi" w:hAnsiTheme="minorHAnsi" w:cstheme="minorHAnsi"/>
          <w:bCs/>
          <w:sz w:val="22"/>
          <w:szCs w:val="22"/>
        </w:rPr>
        <w:t>Lülitamiskorraldus</w:t>
      </w:r>
      <w:r w:rsidR="00712780" w:rsidRPr="00F6178A">
        <w:rPr>
          <w:rFonts w:asciiTheme="minorHAnsi" w:hAnsiTheme="minorHAnsi" w:cstheme="minorHAnsi"/>
          <w:bCs/>
          <w:sz w:val="22"/>
          <w:szCs w:val="22"/>
        </w:rPr>
        <w:tab/>
      </w:r>
    </w:p>
    <w:p w14:paraId="3588163D" w14:textId="77777777" w:rsidR="00712780" w:rsidRPr="00F6178A" w:rsidRDefault="007618FA" w:rsidP="00712780">
      <w:pPr>
        <w:pStyle w:val="Normaaltaane"/>
        <w:tabs>
          <w:tab w:val="left" w:pos="142"/>
        </w:tabs>
        <w:spacing w:before="60" w:after="60"/>
        <w:ind w:left="142"/>
        <w:jc w:val="left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14AFC6"/>
            <w:sz w:val="22"/>
            <w:szCs w:val="22"/>
          </w:rPr>
          <w:id w:val="1306047254"/>
          <w:placeholder>
            <w:docPart w:val="271521CA23674A408A2A77E9652F67F1"/>
          </w:placeholder>
        </w:sdtPr>
        <w:sdtEndPr/>
        <w:sdtContent>
          <w:bookmarkStart w:id="1" w:name="Check2"/>
          <w:sdt>
            <w:sdtPr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id w:val="-1428873939"/>
              <w:placeholder>
                <w:docPart w:val="14A92F159832496A85CEC1FADE0C64CE"/>
              </w:placeholder>
            </w:sdtPr>
            <w:sdtEndPr/>
            <w:sdtContent>
              <w:r w:rsidR="00712780" w:rsidRPr="00F6178A"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fldChar w:fldCharType="begin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712780" w:rsidRPr="00F6178A"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instrText xml:space="preserve"> FORMCHECKBOX </w:instrText>
              </w:r>
              <w:r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</w:r>
              <w:r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fldChar w:fldCharType="separate"/>
              </w:r>
              <w:r w:rsidR="00712780" w:rsidRPr="00F6178A"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fldChar w:fldCharType="end"/>
              </w:r>
              <w:bookmarkEnd w:id="1"/>
            </w:sdtContent>
          </w:sdt>
        </w:sdtContent>
      </w:sdt>
      <w:r w:rsidR="00712780" w:rsidRPr="00F6178A">
        <w:rPr>
          <w:rFonts w:asciiTheme="minorHAnsi" w:hAnsiTheme="minorHAnsi" w:cstheme="minorHAnsi"/>
          <w:bCs/>
          <w:color w:val="14AFC6"/>
          <w:sz w:val="22"/>
          <w:szCs w:val="22"/>
        </w:rPr>
        <w:t xml:space="preserve"> </w:t>
      </w:r>
      <w:r w:rsidR="00712780" w:rsidRPr="00F6178A">
        <w:rPr>
          <w:rFonts w:asciiTheme="minorHAnsi" w:hAnsiTheme="minorHAnsi" w:cstheme="minorHAnsi"/>
          <w:bCs/>
          <w:sz w:val="22"/>
          <w:szCs w:val="22"/>
        </w:rPr>
        <w:t>Lülitamisteade</w:t>
      </w:r>
    </w:p>
    <w:tbl>
      <w:tblPr>
        <w:tblW w:w="1079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9584"/>
        <w:gridCol w:w="287"/>
        <w:gridCol w:w="860"/>
      </w:tblGrid>
      <w:tr w:rsidR="000F34F0" w:rsidRPr="00F6178A" w14:paraId="7378C1DF" w14:textId="77777777" w:rsidTr="000F34F0">
        <w:trPr>
          <w:trHeight w:val="371"/>
        </w:trPr>
        <w:tc>
          <w:tcPr>
            <w:tcW w:w="10791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0F34F0" w:rsidRPr="00F6178A" w14:paraId="20CE6B76" w14:textId="77777777" w:rsidTr="000F34F0">
              <w:trPr>
                <w:trHeight w:val="293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B6678" w14:textId="77777777" w:rsidR="000F34F0" w:rsidRPr="00F6178A" w:rsidRDefault="000F34F0" w:rsidP="00E75738">
                  <w:pPr>
                    <w:spacing w:before="60" w:after="60"/>
                    <w:jc w:val="center"/>
                    <w:rPr>
                      <w:rFonts w:eastAsia="Arial" w:cstheme="minorHAnsi"/>
                      <w:b/>
                      <w:color w:val="000000"/>
                    </w:rPr>
                  </w:pPr>
                  <w:r w:rsidRPr="00F6178A">
                    <w:rPr>
                      <w:rFonts w:eastAsia="Arial" w:cstheme="minorHAnsi"/>
                      <w:b/>
                      <w:color w:val="000000"/>
                    </w:rPr>
                    <w:t>Lülitamiskorraldus (LK) nr ………………………..</w:t>
                  </w:r>
                </w:p>
                <w:p w14:paraId="5C96D0A0" w14:textId="77777777" w:rsidR="000F34F0" w:rsidRPr="00D520AB" w:rsidRDefault="000F34F0" w:rsidP="00E75738">
                  <w:pPr>
                    <w:spacing w:before="60" w:after="60"/>
                    <w:jc w:val="center"/>
                    <w:rPr>
                      <w:rFonts w:eastAsia="Arial" w:cstheme="minorHAnsi"/>
                      <w:color w:val="000000"/>
                      <w:sz w:val="16"/>
                      <w:szCs w:val="16"/>
                    </w:rPr>
                  </w:pPr>
                  <w:r w:rsidRPr="00D520AB">
                    <w:rPr>
                      <w:rFonts w:cstheme="minorHAnsi"/>
                      <w:color w:val="FF0D00"/>
                      <w:sz w:val="16"/>
                      <w:szCs w:val="16"/>
                    </w:rPr>
                    <w:t>LK muutub kehtivaks pärast mõlema osapoole poolt allkirjastamist!</w:t>
                  </w:r>
                </w:p>
              </w:tc>
            </w:tr>
          </w:tbl>
          <w:p w14:paraId="29FD3F79" w14:textId="77777777" w:rsidR="000F34F0" w:rsidRPr="00F6178A" w:rsidRDefault="000F34F0" w:rsidP="00E75738">
            <w:pPr>
              <w:spacing w:before="60"/>
              <w:rPr>
                <w:rFonts w:cstheme="minorHAnsi"/>
              </w:rPr>
            </w:pPr>
          </w:p>
        </w:tc>
      </w:tr>
      <w:tr w:rsidR="000F34F0" w:rsidRPr="00F6178A" w14:paraId="0E1789FF" w14:textId="77777777" w:rsidTr="000F34F0">
        <w:trPr>
          <w:gridAfter w:val="1"/>
          <w:wAfter w:w="863" w:type="dxa"/>
        </w:trPr>
        <w:tc>
          <w:tcPr>
            <w:tcW w:w="20" w:type="dxa"/>
          </w:tcPr>
          <w:p w14:paraId="7AB27BB3" w14:textId="77777777" w:rsidR="000F34F0" w:rsidRPr="00F6178A" w:rsidRDefault="000F34F0" w:rsidP="00E75738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08" w:type="dxa"/>
            <w:gridSpan w:val="2"/>
          </w:tcPr>
          <w:tbl>
            <w:tblPr>
              <w:tblW w:w="9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391"/>
              <w:gridCol w:w="3402"/>
              <w:gridCol w:w="1418"/>
              <w:gridCol w:w="3402"/>
            </w:tblGrid>
            <w:tr w:rsidR="000F34F0" w:rsidRPr="00F6178A" w14:paraId="65A51EBF" w14:textId="77777777" w:rsidTr="00E8010E">
              <w:trPr>
                <w:trHeight w:val="654"/>
              </w:trPr>
              <w:tc>
                <w:tcPr>
                  <w:tcW w:w="4793" w:type="dxa"/>
                  <w:gridSpan w:val="2"/>
                  <w:shd w:val="clear" w:color="auto" w:fill="auto"/>
                </w:tcPr>
                <w:p w14:paraId="3EAC0764" w14:textId="2AE4BB24" w:rsidR="000F34F0" w:rsidRPr="00D520AB" w:rsidRDefault="000F34F0" w:rsidP="00DB077C">
                  <w:pPr>
                    <w:spacing w:before="60" w:after="60"/>
                    <w:ind w:left="4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D520AB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KELLELT</w:t>
                  </w:r>
                  <w:r w:rsidRPr="00D520A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520AB">
                    <w:rPr>
                      <w:rFonts w:cstheme="minorHAnsi"/>
                      <w:i/>
                      <w:iCs/>
                      <w:color w:val="000000" w:themeColor="text1"/>
                      <w:sz w:val="20"/>
                      <w:szCs w:val="20"/>
                    </w:rPr>
                    <w:t>(nimi)</w:t>
                  </w:r>
                  <w:r w:rsidRPr="00D520A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14:paraId="68A46AAE" w14:textId="77777777" w:rsidR="000F34F0" w:rsidRPr="00D520AB" w:rsidRDefault="000F34F0" w:rsidP="00E75738">
                  <w:pPr>
                    <w:spacing w:before="60" w:after="60"/>
                    <w:ind w:left="40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D520AB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KELLELE</w:t>
                  </w:r>
                  <w:r w:rsidRPr="00D520A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D520AB">
                    <w:rPr>
                      <w:rFonts w:cstheme="minorHAnsi"/>
                      <w:i/>
                      <w:iCs/>
                      <w:color w:val="000000" w:themeColor="text1"/>
                      <w:sz w:val="20"/>
                      <w:szCs w:val="20"/>
                    </w:rPr>
                    <w:t>(nimi)</w:t>
                  </w:r>
                  <w:r w:rsidRPr="00D520A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  <w:p w14:paraId="069D8FDF" w14:textId="77777777" w:rsidR="000F34F0" w:rsidRPr="00F6178A" w:rsidRDefault="000F34F0" w:rsidP="00E75738">
                  <w:pPr>
                    <w:spacing w:before="60" w:after="60"/>
                    <w:ind w:left="40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0F34F0" w:rsidRPr="00F6178A" w14:paraId="5EAF342A" w14:textId="77777777" w:rsidTr="00E8010E">
              <w:trPr>
                <w:trHeight w:val="513"/>
              </w:trPr>
              <w:tc>
                <w:tcPr>
                  <w:tcW w:w="4793" w:type="dxa"/>
                  <w:gridSpan w:val="2"/>
                  <w:shd w:val="clear" w:color="auto" w:fill="auto"/>
                </w:tcPr>
                <w:p w14:paraId="0A998332" w14:textId="77777777" w:rsidR="000F34F0" w:rsidRPr="00F6178A" w:rsidRDefault="000F34F0" w:rsidP="00E75738">
                  <w:pPr>
                    <w:spacing w:before="60" w:after="60"/>
                    <w:ind w:left="4"/>
                    <w:rPr>
                      <w:rFonts w:cstheme="minorHAnsi"/>
                      <w:color w:val="000000" w:themeColor="text1"/>
                    </w:rPr>
                  </w:pPr>
                  <w:r w:rsidRPr="00F6178A">
                    <w:rPr>
                      <w:rFonts w:cstheme="minorHAnsi"/>
                      <w:color w:val="000000" w:themeColor="text1"/>
                    </w:rPr>
                    <w:t>Tööohutusalane funktsioon:</w:t>
                  </w:r>
                </w:p>
                <w:sdt>
                  <w:sdtPr>
                    <w:rPr>
                      <w:rFonts w:cstheme="minorHAnsi"/>
                      <w:b/>
                      <w:color w:val="000000" w:themeColor="text1"/>
                    </w:rPr>
                    <w:id w:val="2106541111"/>
                    <w:placeholder>
                      <w:docPart w:val="C4D78ABE46EE4E409D9AE26DB7D580DE"/>
                    </w:placeholder>
                  </w:sdtPr>
                  <w:sdtEndPr/>
                  <w:sdtContent>
                    <w:sdt>
                      <w:sdtPr>
                        <w:rPr>
                          <w:rFonts w:cstheme="minorHAnsi"/>
                          <w:b/>
                          <w:color w:val="000000" w:themeColor="text1"/>
                        </w:rPr>
                        <w:id w:val="-966198484"/>
                        <w:placeholder>
                          <w:docPart w:val="C4D78ABE46EE4E409D9AE26DB7D580D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</w:rPr>
                            <w:id w:val="1170908709"/>
                            <w:placeholder>
                              <w:docPart w:val="C4D78ABE46EE4E409D9AE26DB7D580DE"/>
                            </w:placeholder>
                            <w:text/>
                          </w:sdtPr>
                          <w:sdtEndPr/>
                          <w:sdtContent>
                            <w:p w14:paraId="3E4AC7AB" w14:textId="77777777" w:rsidR="000F34F0" w:rsidRPr="00F6178A" w:rsidRDefault="000F34F0" w:rsidP="00E75738">
                              <w:pPr>
                                <w:spacing w:before="60" w:after="60"/>
                                <w:ind w:left="6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F6178A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Elering AS Lülitamiste juhtija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14:paraId="55DAAEEE" w14:textId="77777777" w:rsidR="000F34F0" w:rsidRPr="00F6178A" w:rsidRDefault="000F34F0" w:rsidP="00E75738">
                  <w:pPr>
                    <w:spacing w:before="60" w:after="60"/>
                    <w:ind w:left="40"/>
                    <w:rPr>
                      <w:rFonts w:cstheme="minorHAnsi"/>
                      <w:color w:val="000000" w:themeColor="text1"/>
                    </w:rPr>
                  </w:pPr>
                  <w:r w:rsidRPr="00F6178A">
                    <w:rPr>
                      <w:rFonts w:cstheme="minorHAnsi"/>
                      <w:color w:val="000000" w:themeColor="text1"/>
                    </w:rPr>
                    <w:t>Tööohutusalane funktsioon:</w:t>
                  </w:r>
                </w:p>
                <w:sdt>
                  <w:sdtPr>
                    <w:rPr>
                      <w:rFonts w:cstheme="minorHAnsi"/>
                      <w:b/>
                      <w:color w:val="000000" w:themeColor="text1"/>
                    </w:rPr>
                    <w:id w:val="1052112583"/>
                    <w:placeholder>
                      <w:docPart w:val="C4D78ABE46EE4E409D9AE26DB7D580DE"/>
                    </w:placeholder>
                  </w:sdtPr>
                  <w:sdtEndPr/>
                  <w:sdtContent>
                    <w:sdt>
                      <w:sdtPr>
                        <w:rPr>
                          <w:rFonts w:cstheme="minorHAnsi"/>
                          <w:b/>
                          <w:color w:val="000000" w:themeColor="text1"/>
                        </w:rPr>
                        <w:id w:val="-1740710902"/>
                        <w:placeholder>
                          <w:docPart w:val="C4D78ABE46EE4E409D9AE26DB7D580DE"/>
                        </w:placeholder>
                      </w:sdtPr>
                      <w:sdtEndPr/>
                      <w:sdtContent>
                        <w:p w14:paraId="4175C910" w14:textId="77777777" w:rsidR="000F34F0" w:rsidRPr="00F6178A" w:rsidRDefault="000F34F0" w:rsidP="00E75738">
                          <w:pPr>
                            <w:spacing w:before="60" w:after="60"/>
                            <w:ind w:left="40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F6178A">
                            <w:rPr>
                              <w:rFonts w:cstheme="minorHAnsi"/>
                              <w:b/>
                              <w:color w:val="000000" w:themeColor="text1"/>
                            </w:rPr>
                            <w:t>Lülitaja</w:t>
                          </w:r>
                        </w:p>
                      </w:sdtContent>
                    </w:sdt>
                  </w:sdtContent>
                </w:sdt>
              </w:tc>
            </w:tr>
            <w:tr w:rsidR="000F34F0" w:rsidRPr="00F6178A" w14:paraId="181C207E" w14:textId="77777777" w:rsidTr="000929C6">
              <w:trPr>
                <w:trHeight w:val="73"/>
              </w:trPr>
              <w:tc>
                <w:tcPr>
                  <w:tcW w:w="1391" w:type="dxa"/>
                  <w:shd w:val="clear" w:color="auto" w:fill="auto"/>
                </w:tcPr>
                <w:p w14:paraId="027128CC" w14:textId="77777777" w:rsidR="000F34F0" w:rsidRPr="00F6178A" w:rsidRDefault="000F34F0" w:rsidP="00E75738">
                  <w:pPr>
                    <w:spacing w:before="60" w:after="60"/>
                    <w:ind w:left="4"/>
                    <w:rPr>
                      <w:rFonts w:cstheme="minorHAnsi"/>
                      <w:color w:val="000000" w:themeColor="text1"/>
                    </w:rPr>
                  </w:pPr>
                  <w:r w:rsidRPr="00F6178A">
                    <w:rPr>
                      <w:rFonts w:cstheme="minorHAnsi"/>
                      <w:color w:val="000000" w:themeColor="text1"/>
                    </w:rPr>
                    <w:t>Telefoni nr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4A36BF0C" w14:textId="77777777" w:rsidR="000F34F0" w:rsidRPr="00F6178A" w:rsidRDefault="000F34F0" w:rsidP="00E75738">
                  <w:pPr>
                    <w:spacing w:before="60" w:after="60"/>
                    <w:ind w:left="4"/>
                    <w:rPr>
                      <w:rFonts w:cstheme="minorHAnsi"/>
                      <w:color w:val="000000" w:themeColor="text1"/>
                    </w:rPr>
                  </w:pPr>
                  <w:r w:rsidRPr="00F6178A">
                    <w:rPr>
                      <w:rFonts w:cstheme="minorHAnsi"/>
                      <w:color w:val="000000" w:themeColor="text1"/>
                    </w:rPr>
                    <w:t>71554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14C1E42" w14:textId="77777777" w:rsidR="000F34F0" w:rsidRPr="00F6178A" w:rsidRDefault="000F34F0" w:rsidP="00E75738">
                  <w:pPr>
                    <w:spacing w:before="60" w:after="60"/>
                    <w:ind w:left="40"/>
                    <w:rPr>
                      <w:rFonts w:cstheme="minorHAnsi"/>
                      <w:color w:val="000000" w:themeColor="text1"/>
                    </w:rPr>
                  </w:pPr>
                  <w:r w:rsidRPr="00F6178A">
                    <w:rPr>
                      <w:rFonts w:cstheme="minorHAnsi"/>
                      <w:color w:val="000000" w:themeColor="text1"/>
                    </w:rPr>
                    <w:t>Telefoni nr: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</w:rPr>
                  <w:id w:val="581648111"/>
                  <w:placeholder>
                    <w:docPart w:val="91A6219B35574B62B31963AB23304CFF"/>
                  </w:placeholder>
                </w:sdtPr>
                <w:sdtEndPr/>
                <w:sdtContent>
                  <w:tc>
                    <w:tcPr>
                      <w:tcW w:w="3402" w:type="dxa"/>
                      <w:shd w:val="clear" w:color="auto" w:fill="auto"/>
                    </w:tcPr>
                    <w:p w14:paraId="50318DDC" w14:textId="77777777" w:rsidR="000F34F0" w:rsidRPr="00F6178A" w:rsidRDefault="000F34F0" w:rsidP="00E75738">
                      <w:pPr>
                        <w:spacing w:before="60" w:after="60"/>
                        <w:ind w:left="40"/>
                        <w:rPr>
                          <w:rFonts w:cstheme="minorHAnsi"/>
                          <w:color w:val="000000" w:themeColor="text1"/>
                        </w:rPr>
                      </w:pPr>
                      <w:r w:rsidRPr="00F6178A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F34F0" w:rsidRPr="00F6178A" w14:paraId="1E9AEA7A" w14:textId="77777777" w:rsidTr="000929C6">
              <w:trPr>
                <w:trHeight w:val="281"/>
              </w:trPr>
              <w:tc>
                <w:tcPr>
                  <w:tcW w:w="1391" w:type="dxa"/>
                  <w:shd w:val="clear" w:color="auto" w:fill="auto"/>
                </w:tcPr>
                <w:p w14:paraId="0A174703" w14:textId="77777777" w:rsidR="000F34F0" w:rsidRPr="00F6178A" w:rsidRDefault="000F34F0" w:rsidP="00E75738">
                  <w:pPr>
                    <w:spacing w:before="60" w:after="60"/>
                    <w:ind w:left="4"/>
                    <w:rPr>
                      <w:rFonts w:cstheme="minorHAnsi"/>
                      <w:color w:val="000000" w:themeColor="text1"/>
                    </w:rPr>
                  </w:pPr>
                  <w:r w:rsidRPr="00F6178A">
                    <w:rPr>
                      <w:rFonts w:cstheme="minorHAnsi"/>
                      <w:color w:val="000000" w:themeColor="text1"/>
                    </w:rPr>
                    <w:t>e-mail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A0BEB46" w14:textId="77777777" w:rsidR="000F34F0" w:rsidRPr="00F6178A" w:rsidRDefault="000F34F0" w:rsidP="00E75738">
                  <w:pPr>
                    <w:spacing w:before="60" w:after="60"/>
                    <w:ind w:left="4"/>
                    <w:rPr>
                      <w:rFonts w:cstheme="minorHAnsi"/>
                      <w:color w:val="000000" w:themeColor="text1"/>
                    </w:rPr>
                  </w:pPr>
                  <w:r w:rsidRPr="00F6178A">
                    <w:rPr>
                      <w:rFonts w:cstheme="minorHAnsi"/>
                      <w:color w:val="000000" w:themeColor="text1"/>
                    </w:rPr>
                    <w:t>ejkdisp@elering.e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64DA435" w14:textId="77777777" w:rsidR="000F34F0" w:rsidRPr="00F6178A" w:rsidRDefault="000F34F0" w:rsidP="00E75738">
                  <w:pPr>
                    <w:spacing w:before="60" w:after="60"/>
                    <w:ind w:left="40"/>
                    <w:rPr>
                      <w:rFonts w:cstheme="minorHAnsi"/>
                      <w:color w:val="000000" w:themeColor="text1"/>
                    </w:rPr>
                  </w:pPr>
                  <w:r w:rsidRPr="00F6178A">
                    <w:rPr>
                      <w:rFonts w:cstheme="minorHAnsi"/>
                      <w:color w:val="000000" w:themeColor="text1"/>
                    </w:rPr>
                    <w:t>e-mail: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</w:rPr>
                  <w:id w:val="-1616746578"/>
                  <w:placeholder>
                    <w:docPart w:val="91A6219B35574B62B31963AB23304CFF"/>
                  </w:placeholder>
                </w:sdtPr>
                <w:sdtEndPr/>
                <w:sdtContent>
                  <w:tc>
                    <w:tcPr>
                      <w:tcW w:w="3402" w:type="dxa"/>
                      <w:shd w:val="clear" w:color="auto" w:fill="auto"/>
                    </w:tcPr>
                    <w:p w14:paraId="1BA185E9" w14:textId="77777777" w:rsidR="000F34F0" w:rsidRPr="00F6178A" w:rsidRDefault="000F34F0" w:rsidP="00E75738">
                      <w:pPr>
                        <w:spacing w:before="60" w:after="60"/>
                        <w:ind w:left="40"/>
                        <w:rPr>
                          <w:rFonts w:cstheme="minorHAnsi"/>
                          <w:color w:val="000000" w:themeColor="text1"/>
                        </w:rPr>
                      </w:pPr>
                      <w:r w:rsidRPr="00F6178A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82211F4" w14:textId="77777777" w:rsidR="000F34F0" w:rsidRPr="00F6178A" w:rsidRDefault="000F34F0" w:rsidP="00E75738">
            <w:pPr>
              <w:spacing w:before="60" w:after="60"/>
              <w:rPr>
                <w:rFonts w:cstheme="minorHAnsi"/>
              </w:rPr>
            </w:pPr>
          </w:p>
        </w:tc>
      </w:tr>
      <w:tr w:rsidR="000F34F0" w:rsidRPr="00F6178A" w14:paraId="3372D721" w14:textId="77777777" w:rsidTr="000F34F0">
        <w:trPr>
          <w:gridAfter w:val="3"/>
          <w:wAfter w:w="10771" w:type="dxa"/>
          <w:trHeight w:val="99"/>
        </w:trPr>
        <w:tc>
          <w:tcPr>
            <w:tcW w:w="20" w:type="dxa"/>
          </w:tcPr>
          <w:p w14:paraId="3815B2A3" w14:textId="77777777" w:rsidR="000F34F0" w:rsidRPr="00F6178A" w:rsidRDefault="000F34F0" w:rsidP="00E75738">
            <w:pPr>
              <w:spacing w:after="0"/>
              <w:rPr>
                <w:rFonts w:cstheme="minorHAnsi"/>
              </w:rPr>
            </w:pPr>
          </w:p>
        </w:tc>
      </w:tr>
      <w:tr w:rsidR="000F34F0" w:rsidRPr="00F6178A" w14:paraId="4FC4364F" w14:textId="77777777" w:rsidTr="000F34F0">
        <w:trPr>
          <w:gridAfter w:val="2"/>
          <w:wAfter w:w="1151" w:type="dxa"/>
        </w:trPr>
        <w:tc>
          <w:tcPr>
            <w:tcW w:w="9640" w:type="dxa"/>
            <w:gridSpan w:val="2"/>
          </w:tcPr>
          <w:tbl>
            <w:tblPr>
              <w:tblW w:w="96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8"/>
              <w:gridCol w:w="6018"/>
              <w:gridCol w:w="1701"/>
              <w:gridCol w:w="1134"/>
            </w:tblGrid>
            <w:tr w:rsidR="000F34F0" w:rsidRPr="00F6178A" w14:paraId="2B5208B3" w14:textId="77777777" w:rsidTr="000F34F0">
              <w:trPr>
                <w:trHeight w:val="292"/>
              </w:trPr>
              <w:tc>
                <w:tcPr>
                  <w:tcW w:w="9631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3E481" w14:textId="77777777" w:rsidR="000F34F0" w:rsidRPr="00110011" w:rsidRDefault="000F34F0" w:rsidP="00E75738">
                  <w:pPr>
                    <w:spacing w:before="60" w:after="60"/>
                    <w:ind w:left="155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  <w:r w:rsidRPr="00110011"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  <w:t>Eesmärk:</w:t>
                  </w:r>
                </w:p>
              </w:tc>
            </w:tr>
            <w:tr w:rsidR="000F34F0" w:rsidRPr="00F6178A" w14:paraId="5C918E3C" w14:textId="77777777" w:rsidTr="00E96B2F">
              <w:trPr>
                <w:trHeight w:val="170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247AB8" w14:textId="77777777" w:rsidR="000F34F0" w:rsidRPr="00AA5F31" w:rsidRDefault="000F34F0" w:rsidP="00E75738">
                  <w:pPr>
                    <w:spacing w:before="60" w:after="60"/>
                    <w:ind w:left="11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A5F31"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  <w:t>Jrk nr</w:t>
                  </w:r>
                </w:p>
              </w:tc>
              <w:tc>
                <w:tcPr>
                  <w:tcW w:w="60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84A774" w14:textId="77777777" w:rsidR="000F34F0" w:rsidRPr="00AA5F31" w:rsidRDefault="000F34F0" w:rsidP="00E75738">
                  <w:pPr>
                    <w:spacing w:before="60" w:after="60"/>
                    <w:ind w:left="82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A5F31"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  <w:t>KORRALDUSE SISU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18F956" w14:textId="77777777" w:rsidR="000F34F0" w:rsidRPr="00AA5F31" w:rsidRDefault="000F34F0" w:rsidP="00E75738">
                  <w:pPr>
                    <w:spacing w:before="60" w:after="60"/>
                    <w:ind w:left="137" w:firstLine="15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A5F31"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  <w:t>Sooritatav lülitamistoiming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223D2C" w14:textId="77777777" w:rsidR="000F34F0" w:rsidRPr="00AA5F31" w:rsidRDefault="000F34F0" w:rsidP="00E75738">
                  <w:pPr>
                    <w:spacing w:before="60" w:after="60"/>
                    <w:ind w:left="155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A5F31"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  <w:t>Märge</w:t>
                  </w:r>
                </w:p>
              </w:tc>
            </w:tr>
            <w:tr w:rsidR="000F34F0" w:rsidRPr="00F6178A" w14:paraId="49295610" w14:textId="77777777" w:rsidTr="00E96B2F">
              <w:trPr>
                <w:trHeight w:val="224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A780D" w14:textId="77777777" w:rsidR="000F34F0" w:rsidRPr="00F6178A" w:rsidRDefault="000F34F0" w:rsidP="000F34F0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0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14:paraId="47AC65E9" w14:textId="77777777" w:rsidR="000F34F0" w:rsidRPr="00F6178A" w:rsidRDefault="000F34F0" w:rsidP="00E75738">
                  <w:pPr>
                    <w:spacing w:before="60" w:after="60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2119252246"/>
                  <w:placeholder>
                    <w:docPart w:val="91A6219B35574B62B31963AB23304CFF"/>
                  </w:placeholder>
                </w:sdtPr>
                <w:sdtEndPr/>
                <w:sdtContent>
                  <w:tc>
                    <w:tcPr>
                      <w:tcW w:w="1701" w:type="dxa"/>
                      <w:tcBorders>
                        <w:top w:val="single" w:sz="7" w:space="0" w:color="000000"/>
                        <w:left w:val="single" w:sz="7" w:space="0" w:color="000000"/>
                        <w:bottom w:val="single" w:sz="7" w:space="0" w:color="000000"/>
                        <w:right w:val="single" w:sz="7" w:space="0" w:color="000000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BCE77A8" w14:textId="77777777" w:rsidR="000F34F0" w:rsidRPr="00F6178A" w:rsidRDefault="000F34F0" w:rsidP="00E75738">
                      <w:pPr>
                        <w:spacing w:before="60" w:after="60"/>
                        <w:rPr>
                          <w:rFonts w:cstheme="minorHAnsi"/>
                        </w:rPr>
                      </w:pPr>
                      <w:r w:rsidRPr="00F6178A">
                        <w:rPr>
                          <w:rFonts w:cstheme="minorHAnsi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597092472"/>
                  <w:placeholder>
                    <w:docPart w:val="91A6219B35574B62B31963AB23304CFF"/>
                  </w:placeholder>
                </w:sdtPr>
                <w:sdtEndPr/>
                <w:sdtContent>
                  <w:tc>
                    <w:tcPr>
                      <w:tcW w:w="1134" w:type="dxa"/>
                      <w:tcBorders>
                        <w:top w:val="single" w:sz="7" w:space="0" w:color="000000"/>
                        <w:left w:val="single" w:sz="7" w:space="0" w:color="000000"/>
                        <w:bottom w:val="single" w:sz="7" w:space="0" w:color="000000"/>
                        <w:right w:val="single" w:sz="7" w:space="0" w:color="000000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7AD143F7" w14:textId="1B0B938E" w:rsidR="000F34F0" w:rsidRPr="00F6178A" w:rsidRDefault="000F34F0" w:rsidP="00E75738">
                      <w:pPr>
                        <w:spacing w:before="60" w:after="60"/>
                        <w:rPr>
                          <w:rFonts w:cstheme="minorHAnsi"/>
                        </w:rPr>
                      </w:pPr>
                      <w:r w:rsidRPr="00F6178A">
                        <w:rPr>
                          <w:rFonts w:cstheme="minorHAn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F34F0" w:rsidRPr="00F6178A" w14:paraId="20295A17" w14:textId="77777777" w:rsidTr="00E96B2F">
              <w:trPr>
                <w:trHeight w:val="292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77D0D" w14:textId="77777777" w:rsidR="000F34F0" w:rsidRPr="00F6178A" w:rsidRDefault="000F34F0" w:rsidP="000F34F0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0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14:paraId="52E54260" w14:textId="2188BBD3" w:rsidR="000F34F0" w:rsidRPr="00F6178A" w:rsidRDefault="000F34F0" w:rsidP="00E75738">
                  <w:pPr>
                    <w:spacing w:before="60" w:after="60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1488136320"/>
                  <w:placeholder>
                    <w:docPart w:val="91A6219B35574B62B31963AB23304CFF"/>
                  </w:placeholder>
                </w:sdtPr>
                <w:sdtEndPr/>
                <w:sdtContent>
                  <w:tc>
                    <w:tcPr>
                      <w:tcW w:w="1701" w:type="dxa"/>
                      <w:tcBorders>
                        <w:top w:val="single" w:sz="7" w:space="0" w:color="000000"/>
                        <w:left w:val="single" w:sz="7" w:space="0" w:color="000000"/>
                        <w:bottom w:val="single" w:sz="7" w:space="0" w:color="000000"/>
                        <w:right w:val="single" w:sz="7" w:space="0" w:color="000000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03030DF" w14:textId="77777777" w:rsidR="000F34F0" w:rsidRPr="00F6178A" w:rsidRDefault="000F34F0" w:rsidP="00E75738">
                      <w:pPr>
                        <w:spacing w:before="60" w:after="60"/>
                        <w:rPr>
                          <w:rFonts w:cstheme="minorHAnsi"/>
                        </w:rPr>
                      </w:pPr>
                      <w:r w:rsidRPr="00F6178A">
                        <w:rPr>
                          <w:rFonts w:cstheme="minorHAnsi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360507693"/>
                  <w:placeholder>
                    <w:docPart w:val="91A6219B35574B62B31963AB23304CFF"/>
                  </w:placeholder>
                </w:sdtPr>
                <w:sdtEndPr/>
                <w:sdtContent>
                  <w:tc>
                    <w:tcPr>
                      <w:tcW w:w="1134" w:type="dxa"/>
                      <w:tcBorders>
                        <w:top w:val="single" w:sz="7" w:space="0" w:color="000000"/>
                        <w:left w:val="single" w:sz="7" w:space="0" w:color="000000"/>
                        <w:bottom w:val="single" w:sz="7" w:space="0" w:color="000000"/>
                        <w:right w:val="single" w:sz="7" w:space="0" w:color="000000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3CFA63E" w14:textId="77777777" w:rsidR="000F34F0" w:rsidRPr="00F6178A" w:rsidRDefault="000F34F0" w:rsidP="00E75738">
                      <w:pPr>
                        <w:spacing w:before="60" w:after="60"/>
                        <w:rPr>
                          <w:rFonts w:cstheme="minorHAnsi"/>
                        </w:rPr>
                      </w:pPr>
                      <w:r w:rsidRPr="00F6178A">
                        <w:rPr>
                          <w:rFonts w:cstheme="minorHAn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F34F0" w:rsidRPr="00F6178A" w14:paraId="38C6DD4F" w14:textId="77777777" w:rsidTr="00E96B2F">
              <w:trPr>
                <w:trHeight w:val="292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1D55B" w14:textId="77777777" w:rsidR="000F34F0" w:rsidRPr="00F6178A" w:rsidRDefault="000F34F0" w:rsidP="000F34F0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0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14:paraId="4312FC52" w14:textId="77777777" w:rsidR="000F34F0" w:rsidRPr="00F6178A" w:rsidRDefault="000F34F0" w:rsidP="00E75738">
                  <w:pPr>
                    <w:spacing w:before="60" w:after="60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25111215"/>
                  <w:placeholder>
                    <w:docPart w:val="91A6219B35574B62B31963AB23304CFF"/>
                  </w:placeholder>
                </w:sdtPr>
                <w:sdtEndPr/>
                <w:sdtContent>
                  <w:tc>
                    <w:tcPr>
                      <w:tcW w:w="1701" w:type="dxa"/>
                      <w:tcBorders>
                        <w:top w:val="single" w:sz="7" w:space="0" w:color="000000"/>
                        <w:left w:val="single" w:sz="7" w:space="0" w:color="000000"/>
                        <w:bottom w:val="single" w:sz="7" w:space="0" w:color="000000"/>
                        <w:right w:val="single" w:sz="7" w:space="0" w:color="000000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A669DCB" w14:textId="77777777" w:rsidR="000F34F0" w:rsidRPr="00F6178A" w:rsidRDefault="000F34F0" w:rsidP="00E75738">
                      <w:pPr>
                        <w:spacing w:before="60" w:after="60"/>
                        <w:rPr>
                          <w:rFonts w:cstheme="minorHAnsi"/>
                        </w:rPr>
                      </w:pPr>
                      <w:r w:rsidRPr="00F6178A">
                        <w:rPr>
                          <w:rFonts w:cstheme="minorHAnsi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598546799"/>
                  <w:placeholder>
                    <w:docPart w:val="91A6219B35574B62B31963AB23304CFF"/>
                  </w:placeholder>
                </w:sdtPr>
                <w:sdtEndPr/>
                <w:sdtContent>
                  <w:tc>
                    <w:tcPr>
                      <w:tcW w:w="1134" w:type="dxa"/>
                      <w:tcBorders>
                        <w:top w:val="single" w:sz="7" w:space="0" w:color="000000"/>
                        <w:left w:val="single" w:sz="7" w:space="0" w:color="000000"/>
                        <w:bottom w:val="single" w:sz="7" w:space="0" w:color="000000"/>
                        <w:right w:val="single" w:sz="7" w:space="0" w:color="000000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DC063F0" w14:textId="77777777" w:rsidR="000F34F0" w:rsidRPr="00F6178A" w:rsidRDefault="000F34F0" w:rsidP="00E75738">
                      <w:pPr>
                        <w:spacing w:before="60" w:after="60"/>
                        <w:rPr>
                          <w:rFonts w:cstheme="minorHAnsi"/>
                        </w:rPr>
                      </w:pPr>
                      <w:r w:rsidRPr="00F6178A">
                        <w:rPr>
                          <w:rFonts w:cstheme="minorHAnsi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F34F0" w:rsidRPr="00F6178A" w14:paraId="757C80E9" w14:textId="77777777" w:rsidTr="00E96B2F">
              <w:trPr>
                <w:trHeight w:val="292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4E17D" w14:textId="77777777" w:rsidR="000F34F0" w:rsidRPr="00F6178A" w:rsidRDefault="000F34F0" w:rsidP="000F34F0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0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14:paraId="61EB3E51" w14:textId="77777777" w:rsidR="000F34F0" w:rsidRPr="00F6178A" w:rsidRDefault="000F34F0" w:rsidP="00E75738">
                  <w:pPr>
                    <w:spacing w:before="60" w:after="60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494110791"/>
                  <w:placeholder>
                    <w:docPart w:val="91A6219B35574B62B31963AB23304CFF"/>
                  </w:placeholder>
                </w:sdtPr>
                <w:sdtEndPr/>
                <w:sdtContent>
                  <w:tc>
                    <w:tcPr>
                      <w:tcW w:w="1701" w:type="dxa"/>
                      <w:tcBorders>
                        <w:top w:val="single" w:sz="7" w:space="0" w:color="000000"/>
                        <w:left w:val="single" w:sz="7" w:space="0" w:color="000000"/>
                        <w:bottom w:val="single" w:sz="7" w:space="0" w:color="000000"/>
                        <w:right w:val="single" w:sz="7" w:space="0" w:color="000000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8C29553" w14:textId="77777777" w:rsidR="000F34F0" w:rsidRPr="00F6178A" w:rsidRDefault="000F34F0" w:rsidP="00E75738">
                      <w:pPr>
                        <w:spacing w:before="60" w:after="60"/>
                        <w:rPr>
                          <w:rFonts w:cstheme="minorHAnsi"/>
                        </w:rPr>
                      </w:pPr>
                      <w:r w:rsidRPr="00F6178A">
                        <w:rPr>
                          <w:rFonts w:cstheme="minorHAnsi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066374587"/>
                  <w:placeholder>
                    <w:docPart w:val="91A6219B35574B62B31963AB23304CFF"/>
                  </w:placeholder>
                </w:sdtPr>
                <w:sdtEndPr/>
                <w:sdtContent>
                  <w:tc>
                    <w:tcPr>
                      <w:tcW w:w="1134" w:type="dxa"/>
                      <w:tcBorders>
                        <w:top w:val="single" w:sz="7" w:space="0" w:color="000000"/>
                        <w:left w:val="single" w:sz="7" w:space="0" w:color="000000"/>
                        <w:bottom w:val="single" w:sz="7" w:space="0" w:color="000000"/>
                        <w:right w:val="single" w:sz="7" w:space="0" w:color="000000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7BE75A34" w14:textId="77777777" w:rsidR="000F34F0" w:rsidRPr="00F6178A" w:rsidRDefault="000F34F0" w:rsidP="00E75738">
                      <w:pPr>
                        <w:spacing w:before="60" w:after="60"/>
                        <w:rPr>
                          <w:rFonts w:cstheme="minorHAnsi"/>
                        </w:rPr>
                      </w:pPr>
                      <w:r w:rsidRPr="00F6178A">
                        <w:rPr>
                          <w:rFonts w:cstheme="minorHAnsi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6FBAA62" w14:textId="77777777" w:rsidR="000F34F0" w:rsidRPr="00F6178A" w:rsidRDefault="000F34F0" w:rsidP="00E75738">
            <w:pPr>
              <w:spacing w:before="60" w:after="60"/>
              <w:rPr>
                <w:rFonts w:cstheme="minorHAnsi"/>
              </w:rPr>
            </w:pPr>
          </w:p>
        </w:tc>
      </w:tr>
      <w:tr w:rsidR="000F34F0" w:rsidRPr="00F6178A" w14:paraId="293E04CA" w14:textId="77777777" w:rsidTr="000F34F0">
        <w:trPr>
          <w:gridAfter w:val="2"/>
          <w:wAfter w:w="1151" w:type="dxa"/>
        </w:trPr>
        <w:tc>
          <w:tcPr>
            <w:tcW w:w="9640" w:type="dxa"/>
            <w:gridSpan w:val="2"/>
          </w:tcPr>
          <w:p w14:paraId="35646432" w14:textId="77777777" w:rsidR="000F34F0" w:rsidRPr="00F6178A" w:rsidRDefault="000F34F0" w:rsidP="00E75738">
            <w:pPr>
              <w:spacing w:before="60" w:after="60"/>
              <w:rPr>
                <w:rFonts w:cstheme="minorHAnsi"/>
                <w:color w:val="000000"/>
                <w:sz w:val="8"/>
                <w:szCs w:val="8"/>
              </w:rPr>
            </w:pPr>
          </w:p>
          <w:tbl>
            <w:tblPr>
              <w:tblW w:w="96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0F34F0" w:rsidRPr="00F6178A" w14:paraId="2B631EE6" w14:textId="77777777" w:rsidTr="000F34F0">
              <w:trPr>
                <w:trHeight w:val="800"/>
              </w:trPr>
              <w:tc>
                <w:tcPr>
                  <w:tcW w:w="96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64906D" w14:textId="77777777" w:rsidR="000F34F0" w:rsidRPr="00F6178A" w:rsidRDefault="000F34F0" w:rsidP="00E75738">
                  <w:pPr>
                    <w:spacing w:before="60" w:after="60"/>
                    <w:ind w:left="153"/>
                    <w:rPr>
                      <w:rFonts w:cstheme="minorHAnsi"/>
                      <w:bCs/>
                      <w:color w:val="000000"/>
                    </w:rPr>
                  </w:pPr>
                  <w:r w:rsidRPr="00F6178A">
                    <w:rPr>
                      <w:rFonts w:cstheme="minorHAnsi"/>
                      <w:bCs/>
                      <w:color w:val="000000"/>
                    </w:rPr>
                    <w:t xml:space="preserve">Lülitamiskorraldus antud (lülitamiste alguse kuupäev): </w:t>
                  </w:r>
                  <w:sdt>
                    <w:sdtPr>
                      <w:rPr>
                        <w:rFonts w:cstheme="minorHAnsi"/>
                        <w:bCs/>
                        <w:color w:val="000000"/>
                      </w:rPr>
                      <w:id w:val="144250848"/>
                      <w:placeholder>
                        <w:docPart w:val="91A6219B35574B62B31963AB23304CFF"/>
                      </w:placeholder>
                    </w:sdtPr>
                    <w:sdtEndPr/>
                    <w:sdtContent>
                      <w:r w:rsidRPr="00F6178A">
                        <w:rPr>
                          <w:rFonts w:cstheme="minorHAnsi"/>
                          <w:bCs/>
                          <w:color w:val="000000"/>
                        </w:rPr>
                        <w:t>…………………………………………</w:t>
                      </w:r>
                    </w:sdtContent>
                  </w:sdt>
                </w:p>
                <w:p w14:paraId="1805A3A1" w14:textId="01FCBA3E" w:rsidR="000F34F0" w:rsidRPr="00F6178A" w:rsidRDefault="000F34F0" w:rsidP="00E75738">
                  <w:pPr>
                    <w:tabs>
                      <w:tab w:val="left" w:pos="5056"/>
                    </w:tabs>
                    <w:spacing w:before="60" w:after="60"/>
                    <w:ind w:left="153"/>
                    <w:rPr>
                      <w:rFonts w:cstheme="minorHAnsi"/>
                      <w:bCs/>
                      <w:color w:val="000000"/>
                    </w:rPr>
                  </w:pPr>
                  <w:r w:rsidRPr="00F6178A">
                    <w:rPr>
                      <w:rFonts w:cstheme="minorHAnsi"/>
                      <w:bCs/>
                      <w:color w:val="000000"/>
                    </w:rPr>
                    <w:t xml:space="preserve">kell: </w:t>
                  </w:r>
                  <w:sdt>
                    <w:sdtPr>
                      <w:rPr>
                        <w:rFonts w:cstheme="minorHAnsi"/>
                        <w:bCs/>
                        <w:color w:val="000000"/>
                      </w:rPr>
                      <w:id w:val="741521461"/>
                      <w:placeholder>
                        <w:docPart w:val="91A6219B35574B62B31963AB23304CFF"/>
                      </w:placeholder>
                    </w:sdtPr>
                    <w:sdtEndPr/>
                    <w:sdtContent>
                      <w:r w:rsidRPr="00F6178A">
                        <w:rPr>
                          <w:rFonts w:cstheme="minorHAnsi"/>
                          <w:bCs/>
                          <w:color w:val="000000"/>
                        </w:rPr>
                        <w:t>………………</w:t>
                      </w:r>
                    </w:sdtContent>
                  </w:sdt>
                  <w:r w:rsidRPr="00F6178A">
                    <w:rPr>
                      <w:rFonts w:cstheme="minorHAnsi"/>
                      <w:bCs/>
                      <w:color w:val="000000"/>
                    </w:rPr>
                    <w:t xml:space="preserve">                                          </w:t>
                  </w:r>
                  <w:r w:rsidR="00042FF5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Pr="00F6178A">
                    <w:rPr>
                      <w:rFonts w:cstheme="minorHAnsi"/>
                      <w:bCs/>
                      <w:color w:val="000000"/>
                    </w:rPr>
                    <w:t xml:space="preserve">                 allkiri:  </w:t>
                  </w:r>
                  <w:sdt>
                    <w:sdtPr>
                      <w:rPr>
                        <w:rFonts w:cstheme="minorHAnsi"/>
                        <w:bCs/>
                        <w:color w:val="000000"/>
                      </w:rPr>
                      <w:id w:val="691966324"/>
                      <w:placeholder>
                        <w:docPart w:val="91A6219B35574B62B31963AB23304CF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bCs/>
                            <w:color w:val="000000"/>
                          </w:rPr>
                          <w:id w:val="-1887715720"/>
                          <w:placeholder>
                            <w:docPart w:val="B6B6C29A0F9741D5BFA4FED58202211E"/>
                          </w:placeholder>
                        </w:sdtPr>
                        <w:sdtEndPr/>
                        <w:sdtContent>
                          <w:r w:rsidRPr="00F6178A">
                            <w:rPr>
                              <w:rFonts w:cstheme="minorHAnsi"/>
                              <w:bCs/>
                              <w:color w:val="000000"/>
                            </w:rPr>
                            <w:t>………………………………………</w:t>
                          </w:r>
                        </w:sdtContent>
                      </w:sdt>
                    </w:sdtContent>
                  </w:sdt>
                </w:p>
              </w:tc>
            </w:tr>
            <w:tr w:rsidR="000F34F0" w:rsidRPr="00F6178A" w14:paraId="1A8DC05D" w14:textId="77777777" w:rsidTr="000F34F0">
              <w:trPr>
                <w:trHeight w:val="916"/>
              </w:trPr>
              <w:tc>
                <w:tcPr>
                  <w:tcW w:w="963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A51501" w14:textId="77777777" w:rsidR="000F34F0" w:rsidRPr="00F6178A" w:rsidRDefault="000F34F0" w:rsidP="00E75738">
                  <w:pPr>
                    <w:spacing w:before="60" w:after="60"/>
                    <w:ind w:left="155"/>
                    <w:rPr>
                      <w:rFonts w:cstheme="minorHAnsi"/>
                      <w:bCs/>
                      <w:color w:val="FF0000"/>
                    </w:rPr>
                  </w:pPr>
                  <w:r w:rsidRPr="00F6178A">
                    <w:rPr>
                      <w:rFonts w:cstheme="minorHAnsi"/>
                      <w:bCs/>
                      <w:color w:val="FF0000"/>
                    </w:rPr>
                    <w:t xml:space="preserve">Lülitamised teostatud ja lülitamisteade esitatud (kuupäev): </w:t>
                  </w:r>
                  <w:sdt>
                    <w:sdtPr>
                      <w:rPr>
                        <w:rFonts w:cstheme="minorHAnsi"/>
                        <w:bCs/>
                        <w:color w:val="FF0000"/>
                      </w:rPr>
                      <w:id w:val="-1737623801"/>
                      <w:placeholder>
                        <w:docPart w:val="91A6219B35574B62B31963AB23304CF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bCs/>
                            <w:color w:val="000000"/>
                          </w:rPr>
                          <w:id w:val="-1653126174"/>
                          <w:placeholder>
                            <w:docPart w:val="4453FAC5ABB446CA8E8F3F9CA5DDC7BD"/>
                          </w:placeholder>
                        </w:sdtPr>
                        <w:sdtEndPr/>
                        <w:sdtContent>
                          <w:r w:rsidRPr="00F6178A">
                            <w:rPr>
                              <w:rFonts w:cstheme="minorHAnsi"/>
                              <w:bCs/>
                              <w:color w:val="FF0000"/>
                            </w:rPr>
                            <w:t>…………………………………</w:t>
                          </w:r>
                        </w:sdtContent>
                      </w:sdt>
                    </w:sdtContent>
                  </w:sdt>
                </w:p>
                <w:p w14:paraId="1C238ABA" w14:textId="64AF8251" w:rsidR="000F34F0" w:rsidRPr="00F6178A" w:rsidRDefault="000F34F0" w:rsidP="00E75738">
                  <w:pPr>
                    <w:spacing w:before="60" w:after="60"/>
                    <w:ind w:left="155"/>
                    <w:rPr>
                      <w:rFonts w:cstheme="minorHAnsi"/>
                      <w:bCs/>
                      <w:color w:val="000000"/>
                    </w:rPr>
                  </w:pPr>
                  <w:r w:rsidRPr="00F6178A">
                    <w:rPr>
                      <w:rFonts w:cstheme="minorHAnsi"/>
                      <w:bCs/>
                      <w:color w:val="FF0000"/>
                    </w:rPr>
                    <w:t xml:space="preserve">kell: </w:t>
                  </w:r>
                  <w:sdt>
                    <w:sdtPr>
                      <w:rPr>
                        <w:rFonts w:cstheme="minorHAnsi"/>
                        <w:bCs/>
                        <w:color w:val="FF0000"/>
                      </w:rPr>
                      <w:id w:val="-2107340114"/>
                      <w:placeholder>
                        <w:docPart w:val="91A6219B35574B62B31963AB23304CF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bCs/>
                            <w:color w:val="000000"/>
                          </w:rPr>
                          <w:id w:val="-2017683703"/>
                          <w:placeholder>
                            <w:docPart w:val="61E5FAE1D65649D8A2209CA56BB484F4"/>
                          </w:placeholder>
                        </w:sdtPr>
                        <w:sdtEndPr/>
                        <w:sdtContent>
                          <w:r w:rsidRPr="00F6178A">
                            <w:rPr>
                              <w:rFonts w:cstheme="minorHAnsi"/>
                              <w:bCs/>
                              <w:color w:val="FF0000"/>
                            </w:rPr>
                            <w:t>………………</w:t>
                          </w:r>
                        </w:sdtContent>
                      </w:sdt>
                    </w:sdtContent>
                  </w:sdt>
                  <w:r w:rsidRPr="00F6178A">
                    <w:rPr>
                      <w:rFonts w:cstheme="minorHAnsi"/>
                      <w:bCs/>
                      <w:color w:val="FF0000"/>
                    </w:rPr>
                    <w:t xml:space="preserve">                                                             allkiri:</w:t>
                  </w:r>
                  <w:r w:rsidRPr="00F6178A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bCs/>
                        <w:color w:val="000000"/>
                      </w:rPr>
                      <w:id w:val="2066526743"/>
                      <w:placeholder>
                        <w:docPart w:val="91A6219B35574B62B31963AB23304CFF"/>
                      </w:placeholder>
                    </w:sdtPr>
                    <w:sdtEndPr>
                      <w:rPr>
                        <w:color w:val="FF0000"/>
                      </w:rPr>
                    </w:sdtEndPr>
                    <w:sdtContent>
                      <w:sdt>
                        <w:sdtPr>
                          <w:rPr>
                            <w:rFonts w:cstheme="minorHAnsi"/>
                            <w:bCs/>
                            <w:color w:val="000000"/>
                          </w:rPr>
                          <w:id w:val="-262988572"/>
                          <w:placeholder>
                            <w:docPart w:val="F8143C6E99D0456AA4C19B22DBD56C25"/>
                          </w:placeholder>
                        </w:sdtPr>
                        <w:sdtEndPr/>
                        <w:sdtContent>
                          <w:r w:rsidRPr="00F6178A">
                            <w:rPr>
                              <w:rFonts w:cstheme="minorHAnsi"/>
                              <w:bCs/>
                              <w:color w:val="FF0000"/>
                            </w:rPr>
                            <w:t>…………………………………………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4B196B81" w14:textId="77777777" w:rsidR="000F34F0" w:rsidRPr="00F6178A" w:rsidRDefault="000F34F0" w:rsidP="00E75738">
            <w:pPr>
              <w:tabs>
                <w:tab w:val="left" w:pos="4672"/>
              </w:tabs>
              <w:spacing w:before="60" w:after="60"/>
              <w:rPr>
                <w:rFonts w:cstheme="minorHAnsi"/>
                <w:color w:val="000000"/>
              </w:rPr>
            </w:pPr>
          </w:p>
        </w:tc>
      </w:tr>
    </w:tbl>
    <w:p w14:paraId="023BFA38" w14:textId="0CFE2347" w:rsidR="000F34F0" w:rsidRPr="00F6178A" w:rsidRDefault="000F34F0" w:rsidP="000F34F0">
      <w:pPr>
        <w:spacing w:before="60" w:after="60"/>
        <w:rPr>
          <w:rFonts w:cstheme="minorHAnsi"/>
          <w:b/>
          <w:bCs/>
          <w:color w:val="000000"/>
        </w:rPr>
      </w:pPr>
      <w:r w:rsidRPr="00F6178A">
        <w:rPr>
          <w:rFonts w:cstheme="minorHAnsi"/>
        </w:rPr>
        <w:t>Koostas: …………………………………………………..</w:t>
      </w:r>
    </w:p>
    <w:sectPr w:rsidR="000F34F0" w:rsidRPr="00F617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004B" w14:textId="77777777" w:rsidR="0046696B" w:rsidRDefault="0046696B">
      <w:pPr>
        <w:spacing w:after="0" w:line="240" w:lineRule="auto"/>
      </w:pPr>
      <w:r>
        <w:separator/>
      </w:r>
    </w:p>
  </w:endnote>
  <w:endnote w:type="continuationSeparator" w:id="0">
    <w:p w14:paraId="1151D6EE" w14:textId="77777777" w:rsidR="0046696B" w:rsidRDefault="0046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5BFD" w14:textId="77777777" w:rsidR="002F154D" w:rsidRPr="00D520AB" w:rsidRDefault="002F154D">
    <w:pPr>
      <w:rPr>
        <w:sz w:val="12"/>
        <w:szCs w:val="12"/>
      </w:rPr>
    </w:pPr>
  </w:p>
  <w:p w14:paraId="66647B2E" w14:textId="77777777" w:rsidR="00280456" w:rsidRPr="003C33BC" w:rsidRDefault="00280456" w:rsidP="00135F82">
    <w:pPr>
      <w:pStyle w:val="Jalus"/>
      <w:pBdr>
        <w:top w:val="single" w:sz="18" w:space="1" w:color="006272"/>
      </w:pBdr>
      <w:ind w:right="-1"/>
      <w:rPr>
        <w:rFonts w:cstheme="minorHAnsi"/>
        <w:b/>
        <w:sz w:val="16"/>
        <w:szCs w:val="16"/>
      </w:rPr>
    </w:pPr>
    <w:proofErr w:type="spellStart"/>
    <w:r w:rsidRPr="003C33BC">
      <w:rPr>
        <w:rFonts w:cstheme="minorHAnsi"/>
        <w:b/>
        <w:sz w:val="16"/>
        <w:szCs w:val="16"/>
      </w:rPr>
      <w:t>Lülitaja</w:t>
    </w:r>
    <w:proofErr w:type="spellEnd"/>
    <w:r w:rsidRPr="003C33BC">
      <w:rPr>
        <w:rFonts w:cstheme="minorHAnsi"/>
        <w:b/>
        <w:sz w:val="16"/>
        <w:szCs w:val="16"/>
      </w:rPr>
      <w:t xml:space="preserve"> kohustused, mis ei ole lülitamiskorralduse sisus eraldi välja toodud: enne maandamist </w:t>
    </w:r>
    <w:proofErr w:type="spellStart"/>
    <w:r w:rsidRPr="003C33BC">
      <w:rPr>
        <w:rFonts w:cstheme="minorHAnsi"/>
        <w:b/>
        <w:sz w:val="16"/>
        <w:szCs w:val="16"/>
      </w:rPr>
      <w:t>pingetuse</w:t>
    </w:r>
    <w:proofErr w:type="spellEnd"/>
    <w:r w:rsidRPr="003C33BC">
      <w:rPr>
        <w:rFonts w:cstheme="minorHAnsi"/>
        <w:b/>
        <w:sz w:val="16"/>
        <w:szCs w:val="16"/>
      </w:rPr>
      <w:t xml:space="preserve"> kontroll, seadmete </w:t>
    </w:r>
    <w:r w:rsidRPr="003C33BC">
      <w:rPr>
        <w:rFonts w:cstheme="minorHAnsi"/>
        <w:b/>
        <w:sz w:val="16"/>
        <w:szCs w:val="16"/>
      </w:rPr>
      <w:br/>
      <w:t>lukustamine, ohutusmärkide ja -siltide paigaldamine, enne opereerimist VA ja LL-</w:t>
    </w:r>
    <w:proofErr w:type="spellStart"/>
    <w:r w:rsidRPr="003C33BC">
      <w:rPr>
        <w:rFonts w:cstheme="minorHAnsi"/>
        <w:b/>
        <w:sz w:val="16"/>
        <w:szCs w:val="16"/>
      </w:rPr>
      <w:t>ga</w:t>
    </w:r>
    <w:proofErr w:type="spellEnd"/>
    <w:r w:rsidRPr="003C33BC">
      <w:rPr>
        <w:rFonts w:cstheme="minorHAnsi"/>
        <w:b/>
        <w:sz w:val="16"/>
        <w:szCs w:val="16"/>
      </w:rPr>
      <w:t xml:space="preserve"> VL </w:t>
    </w:r>
    <w:proofErr w:type="spellStart"/>
    <w:r w:rsidRPr="003C33BC">
      <w:rPr>
        <w:rFonts w:cstheme="minorHAnsi"/>
        <w:b/>
        <w:sz w:val="16"/>
        <w:szCs w:val="16"/>
      </w:rPr>
      <w:t>väljasoleku</w:t>
    </w:r>
    <w:proofErr w:type="spellEnd"/>
    <w:r w:rsidRPr="003C33BC">
      <w:rPr>
        <w:rFonts w:cstheme="minorHAnsi"/>
        <w:b/>
        <w:sz w:val="16"/>
        <w:szCs w:val="16"/>
      </w:rPr>
      <w:t xml:space="preserve"> kontroll.</w:t>
    </w:r>
  </w:p>
  <w:p w14:paraId="37D6806F" w14:textId="77777777" w:rsidR="00280456" w:rsidRPr="003C33BC" w:rsidRDefault="00280456" w:rsidP="00135F82">
    <w:pPr>
      <w:pStyle w:val="Jalus"/>
      <w:ind w:right="-709"/>
      <w:rPr>
        <w:rFonts w:cstheme="minorHAnsi"/>
        <w:b/>
        <w:sz w:val="16"/>
        <w:szCs w:val="16"/>
      </w:rPr>
    </w:pPr>
  </w:p>
  <w:p w14:paraId="3B09EB4E" w14:textId="77777777" w:rsidR="00280456" w:rsidRDefault="00280456" w:rsidP="00135F82">
    <w:pPr>
      <w:pStyle w:val="Jalus"/>
      <w:ind w:right="-1"/>
      <w:rPr>
        <w:rFonts w:cstheme="minorHAnsi"/>
        <w:sz w:val="16"/>
        <w:szCs w:val="16"/>
      </w:rPr>
    </w:pPr>
    <w:r w:rsidRPr="003C33BC">
      <w:rPr>
        <w:rFonts w:cstheme="minorHAnsi"/>
        <w:sz w:val="16"/>
        <w:szCs w:val="16"/>
      </w:rPr>
      <w:t xml:space="preserve">Kasutatavad lühendid: sisse lülitada – S; välja lülitada – V; kontrollida sees asendit – KS, kontrollida väljas asendit – KV; kontrollida </w:t>
    </w:r>
    <w:r w:rsidRPr="003C33BC">
      <w:rPr>
        <w:rFonts w:cstheme="minorHAnsi"/>
        <w:sz w:val="16"/>
        <w:szCs w:val="16"/>
      </w:rPr>
      <w:br/>
      <w:t xml:space="preserve">pingetust – KP; kontrolli asendit – KA; lahklüliti – LL; maanduslüliti – ML; koormuslahklüliti – KOL; </w:t>
    </w:r>
    <w:proofErr w:type="spellStart"/>
    <w:r w:rsidRPr="003C33BC">
      <w:rPr>
        <w:rFonts w:cstheme="minorHAnsi"/>
        <w:sz w:val="16"/>
        <w:szCs w:val="16"/>
      </w:rPr>
      <w:t>lahuti</w:t>
    </w:r>
    <w:proofErr w:type="spellEnd"/>
    <w:r w:rsidRPr="003C33BC">
      <w:rPr>
        <w:rFonts w:cstheme="minorHAnsi"/>
        <w:sz w:val="16"/>
        <w:szCs w:val="16"/>
      </w:rPr>
      <w:t xml:space="preserve"> – LA; </w:t>
    </w:r>
    <w:proofErr w:type="spellStart"/>
    <w:r w:rsidRPr="003C33BC">
      <w:rPr>
        <w:rFonts w:cstheme="minorHAnsi"/>
        <w:sz w:val="16"/>
        <w:szCs w:val="16"/>
      </w:rPr>
      <w:t>lühisti</w:t>
    </w:r>
    <w:proofErr w:type="spellEnd"/>
    <w:r w:rsidRPr="003C33BC">
      <w:rPr>
        <w:rFonts w:cstheme="minorHAnsi"/>
        <w:sz w:val="16"/>
        <w:szCs w:val="16"/>
      </w:rPr>
      <w:t xml:space="preserve"> – LÜ; </w:t>
    </w:r>
    <w:r w:rsidRPr="003C33BC">
      <w:rPr>
        <w:rFonts w:cstheme="minorHAnsi"/>
        <w:sz w:val="16"/>
        <w:szCs w:val="16"/>
      </w:rPr>
      <w:br/>
      <w:t xml:space="preserve">võimsuslüliti – VL; KJS võimsuslüliti vanker – VA; madalpinge vinnaklüliti – </w:t>
    </w:r>
    <w:proofErr w:type="spellStart"/>
    <w:r w:rsidRPr="003C33BC">
      <w:rPr>
        <w:rFonts w:cstheme="minorHAnsi"/>
        <w:sz w:val="16"/>
        <w:szCs w:val="16"/>
      </w:rPr>
      <w:t>mpv</w:t>
    </w:r>
    <w:proofErr w:type="spellEnd"/>
    <w:r w:rsidRPr="003C33BC">
      <w:rPr>
        <w:rFonts w:cstheme="minorHAnsi"/>
        <w:sz w:val="16"/>
        <w:szCs w:val="16"/>
      </w:rPr>
      <w:t xml:space="preserve">; madalpinge kaitselüliti – </w:t>
    </w:r>
    <w:proofErr w:type="spellStart"/>
    <w:r w:rsidRPr="003C33BC">
      <w:rPr>
        <w:rFonts w:cstheme="minorHAnsi"/>
        <w:sz w:val="16"/>
        <w:szCs w:val="16"/>
      </w:rPr>
      <w:t>mpk</w:t>
    </w:r>
    <w:proofErr w:type="spellEnd"/>
    <w:r w:rsidRPr="003C33BC">
      <w:rPr>
        <w:rFonts w:cstheme="minorHAnsi"/>
        <w:sz w:val="16"/>
        <w:szCs w:val="16"/>
      </w:rPr>
      <w:t xml:space="preserve">; sulavkaitse – </w:t>
    </w:r>
    <w:proofErr w:type="spellStart"/>
    <w:r w:rsidRPr="003C33BC">
      <w:rPr>
        <w:rFonts w:cstheme="minorHAnsi"/>
        <w:sz w:val="16"/>
        <w:szCs w:val="16"/>
      </w:rPr>
      <w:t>sk</w:t>
    </w:r>
    <w:proofErr w:type="spellEnd"/>
    <w:r w:rsidRPr="003C33BC">
      <w:rPr>
        <w:rFonts w:cstheme="minorHAnsi"/>
        <w:sz w:val="16"/>
        <w:szCs w:val="16"/>
      </w:rPr>
      <w:t xml:space="preserve">; vanker välja kontrollasendisse – VK; vanker välja remondiasendisse – VR; kantav maandus – </w:t>
    </w:r>
    <w:r w:rsidRPr="003C33BC">
      <w:rPr>
        <w:rFonts w:cstheme="minorHAnsi"/>
        <w:sz w:val="16"/>
        <w:szCs w:val="16"/>
      </w:rPr>
      <w:softHyphen/>
      <w:t>KM</w:t>
    </w:r>
  </w:p>
  <w:p w14:paraId="0FC37803" w14:textId="31DAEE06" w:rsidR="00DD23B3" w:rsidRPr="009005B7" w:rsidRDefault="009005B7">
    <w:r w:rsidRPr="009005B7">
      <w:rPr>
        <w:rFonts w:ascii="Times New Roman" w:hAnsi="Times New Roman"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B9A61" wp14:editId="521E73D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5796000" cy="18000"/>
              <wp:effectExtent l="0" t="0" r="33655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6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5BF16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5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" strokecolor="#006272" strokeweight="1.5pt">
              <v:stroke joinstyle="miter"/>
              <w10:wrap anchorx="margin"/>
            </v:line>
          </w:pict>
        </mc:Fallback>
      </mc:AlternateContent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9"/>
      <w:gridCol w:w="1559"/>
      <w:gridCol w:w="2835"/>
      <w:gridCol w:w="1276"/>
      <w:gridCol w:w="850"/>
    </w:tblGrid>
    <w:tr w:rsidR="009005B7" w:rsidRPr="009005B7" w14:paraId="16DF8AD9" w14:textId="77777777" w:rsidTr="00893E6B">
      <w:trPr>
        <w:cantSplit/>
        <w:trHeight w:val="134"/>
      </w:trPr>
      <w:tc>
        <w:tcPr>
          <w:tcW w:w="1843" w:type="dxa"/>
          <w:tcBorders>
            <w:top w:val="single" w:sz="4" w:space="0" w:color="auto"/>
            <w:bottom w:val="nil"/>
            <w:right w:val="nil"/>
          </w:tcBorders>
          <w:vAlign w:val="bottom"/>
        </w:tcPr>
        <w:p w14:paraId="58DFB4F9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teabe kasutamine:</w:t>
          </w:r>
        </w:p>
      </w:tc>
      <w:tc>
        <w:tcPr>
          <w:tcW w:w="2268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192EA2E7" w14:textId="099978A5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Vastutaja:</w:t>
          </w:r>
        </w:p>
      </w:tc>
      <w:tc>
        <w:tcPr>
          <w:tcW w:w="2835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034C9CE1" w14:textId="4A6F0CF5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Kinnitaja:</w:t>
          </w:r>
        </w:p>
      </w:tc>
      <w:tc>
        <w:tcPr>
          <w:tcW w:w="1276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2D2C47B8" w14:textId="64393FAC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Kinnitamise kuupäev: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</w:tcBorders>
          <w:vAlign w:val="bottom"/>
        </w:tcPr>
        <w:p w14:paraId="16C8227B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Leht:</w:t>
          </w:r>
        </w:p>
      </w:tc>
    </w:tr>
    <w:tr w:rsidR="009005B7" w:rsidRPr="009005B7" w14:paraId="64993C9F" w14:textId="77777777" w:rsidTr="00893E6B">
      <w:trPr>
        <w:cantSplit/>
        <w:trHeight w:val="135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Teabe klassifikaator"/>
          <w:tag w:val="Teabe klassifikaator"/>
          <w:id w:val="-1817866852"/>
          <w:placeholder>
            <w:docPart w:val="66CE084176F64210BAA96BD9949EC8B5"/>
          </w:placeholder>
          <w:dropDownList>
            <w:listItem w:value="Valige üksus."/>
            <w:listItem w:displayText="Asutuse siseinfo" w:value="Asutuse siseinfo"/>
            <w:listItem w:displayText="Avalik teave" w:value="Avalik teave"/>
            <w:listItem w:displayText="Konfidentsiaalne" w:value="Konfidentsiaalne"/>
          </w:dropDownList>
        </w:sdtPr>
        <w:sdtEndPr/>
        <w:sdtContent>
          <w:tc>
            <w:tcPr>
              <w:tcW w:w="1843" w:type="dxa"/>
              <w:tcBorders>
                <w:top w:val="nil"/>
                <w:right w:val="nil"/>
              </w:tcBorders>
              <w:vAlign w:val="center"/>
            </w:tcPr>
            <w:p w14:paraId="18DE6939" w14:textId="6D2E7B48" w:rsidR="009005B7" w:rsidRPr="009005B7" w:rsidRDefault="00832E21" w:rsidP="009005B7">
              <w:pPr>
                <w:pStyle w:val="Pis"/>
                <w:ind w:left="314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Avalik teave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Vastutaja nimi"/>
          <w:tag w:val="Vastutaja nimi"/>
          <w:id w:val="1574394426"/>
          <w:placeholder>
            <w:docPart w:val="03738D5CFA0740168993A2DD9F37DBFF"/>
          </w:placeholder>
          <w:text/>
        </w:sdtPr>
        <w:sdtEndPr>
          <w:rPr>
            <w:rStyle w:val="Laad5"/>
          </w:rPr>
        </w:sdtEndPr>
        <w:sdtContent>
          <w:tc>
            <w:tcPr>
              <w:tcW w:w="2268" w:type="dxa"/>
              <w:gridSpan w:val="2"/>
              <w:tcBorders>
                <w:top w:val="nil"/>
                <w:right w:val="single" w:sz="4" w:space="0" w:color="auto"/>
              </w:tcBorders>
              <w:vAlign w:val="center"/>
            </w:tcPr>
            <w:p w14:paraId="277760A3" w14:textId="093E557E" w:rsidR="009005B7" w:rsidRPr="009005B7" w:rsidRDefault="00832E21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Renee Kuusler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Kinnitaja nimi"/>
          <w:tag w:val="Kinnitaja nimi"/>
          <w:id w:val="-1088072182"/>
          <w:placeholder>
            <w:docPart w:val="E6DB8431380A43AA9942A563E152EF06"/>
          </w:placeholder>
          <w:text/>
        </w:sdtPr>
        <w:sdtEndPr>
          <w:rPr>
            <w:rStyle w:val="Laad5"/>
          </w:rPr>
        </w:sdtEndPr>
        <w:sdtContent>
          <w:tc>
            <w:tcPr>
              <w:tcW w:w="2835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1514B1DD" w14:textId="15034A03" w:rsidR="009005B7" w:rsidRPr="009005B7" w:rsidRDefault="00832E21" w:rsidP="00DA27BD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Kalle Kilk</w:t>
              </w:r>
            </w:p>
          </w:tc>
        </w:sdtContent>
      </w:sdt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id w:val="1061744193"/>
          <w:placeholder>
            <w:docPart w:val="40BAE5EAB88C43A79251274F81E2457F"/>
          </w:placeholder>
          <w:date w:fullDate="2023-12-0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tc>
            <w:tcPr>
              <w:tcW w:w="1276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29C31825" w14:textId="5422BA9D" w:rsidR="009005B7" w:rsidRPr="009005B7" w:rsidRDefault="00490D2C" w:rsidP="009005B7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 w:rsidRPr="007618FA"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8.12.2023</w:t>
              </w:r>
            </w:p>
          </w:tc>
        </w:sdtContent>
      </w:sdt>
      <w:tc>
        <w:tcPr>
          <w:tcW w:w="850" w:type="dxa"/>
          <w:tcBorders>
            <w:top w:val="nil"/>
            <w:left w:val="single" w:sz="4" w:space="0" w:color="auto"/>
          </w:tcBorders>
          <w:vAlign w:val="center"/>
        </w:tcPr>
        <w:p w14:paraId="3C820F7F" w14:textId="77777777" w:rsidR="009005B7" w:rsidRPr="009005B7" w:rsidRDefault="009005B7" w:rsidP="009005B7">
          <w:pPr>
            <w:pStyle w:val="Pis"/>
            <w:ind w:left="244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PAGE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1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/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NUMPAGES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2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  <w:tr w:rsidR="009005B7" w:rsidRPr="009005B7" w14:paraId="29BB6296" w14:textId="77777777">
      <w:trPr>
        <w:cantSplit/>
        <w:trHeight w:val="122"/>
      </w:trPr>
      <w:tc>
        <w:tcPr>
          <w:tcW w:w="2552" w:type="dxa"/>
          <w:gridSpan w:val="2"/>
          <w:tcBorders>
            <w:bottom w:val="nil"/>
          </w:tcBorders>
          <w:vAlign w:val="center"/>
        </w:tcPr>
        <w:p w14:paraId="65B79685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Style w:val="Style6"/>
              <w:rFonts w:ascii="Arial" w:hAnsi="Arial" w:cs="Arial"/>
              <w:noProof/>
              <w:color w:val="006272"/>
              <w:sz w:val="10"/>
              <w:szCs w:val="10"/>
            </w:rPr>
            <w:t>Dokumendi number:</w:t>
          </w:r>
        </w:p>
      </w:tc>
      <w:tc>
        <w:tcPr>
          <w:tcW w:w="6520" w:type="dxa"/>
          <w:gridSpan w:val="4"/>
          <w:tcBorders>
            <w:bottom w:val="nil"/>
          </w:tcBorders>
          <w:vAlign w:val="center"/>
        </w:tcPr>
        <w:p w14:paraId="4F1668B2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nimetus:</w:t>
          </w:r>
        </w:p>
      </w:tc>
    </w:tr>
    <w:tr w:rsidR="009005B7" w:rsidRPr="009005B7" w14:paraId="30618276" w14:textId="77777777">
      <w:trPr>
        <w:cantSplit/>
        <w:trHeight w:val="119"/>
      </w:trPr>
      <w:sdt>
        <w:sdtPr>
          <w:rPr>
            <w:rStyle w:val="Style7"/>
            <w:noProof/>
            <w:sz w:val="14"/>
            <w:szCs w:val="14"/>
          </w:rPr>
          <w:alias w:val="Dokumendi kood"/>
          <w:tag w:val="Dokumendi kood"/>
          <w:id w:val="-1448230404"/>
          <w:placeholder>
            <w:docPart w:val="2A5C2C96B5A847A1B039F9A073E89F17"/>
          </w:placeholder>
          <w:text/>
        </w:sdtPr>
        <w:sdtEndPr>
          <w:rPr>
            <w:rStyle w:val="Liguvaikefont"/>
            <w:rFonts w:asciiTheme="minorHAnsi" w:hAnsiTheme="minorHAnsi"/>
            <w:spacing w:val="5"/>
          </w:rPr>
        </w:sdtEndPr>
        <w:sdtContent>
          <w:tc>
            <w:tcPr>
              <w:tcW w:w="2552" w:type="dxa"/>
              <w:gridSpan w:val="2"/>
              <w:tcBorders>
                <w:top w:val="nil"/>
              </w:tcBorders>
              <w:vAlign w:val="center"/>
            </w:tcPr>
            <w:p w14:paraId="14C1D9E1" w14:textId="590B91FB" w:rsidR="009005B7" w:rsidRPr="009005B7" w:rsidRDefault="00772091" w:rsidP="009005B7">
              <w:pPr>
                <w:pStyle w:val="Pis"/>
                <w:ind w:left="315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Style7"/>
                  <w:noProof/>
                  <w:sz w:val="14"/>
                  <w:szCs w:val="14"/>
                </w:rPr>
                <w:t>VHO-YLD-VORM-B.02.01</w:t>
              </w:r>
            </w:p>
          </w:tc>
        </w:sdtContent>
      </w:sdt>
      <w:sdt>
        <w:sdtPr>
          <w:rPr>
            <w:rStyle w:val="Laad6"/>
            <w:noProof/>
            <w:sz w:val="14"/>
            <w:szCs w:val="14"/>
          </w:rPr>
          <w:alias w:val="Dokumendi nimetus"/>
          <w:tag w:val="Dokumendi nimetus"/>
          <w:id w:val="-1876848488"/>
          <w:placeholder>
            <w:docPart w:val="99751066354B433684FFA3F1A8298C97"/>
          </w:placeholder>
          <w:text/>
        </w:sdtPr>
        <w:sdtEndPr>
          <w:rPr>
            <w:rStyle w:val="Laad6"/>
          </w:rPr>
        </w:sdtEndPr>
        <w:sdtContent>
          <w:tc>
            <w:tcPr>
              <w:tcW w:w="6520" w:type="dxa"/>
              <w:gridSpan w:val="4"/>
              <w:tcBorders>
                <w:top w:val="nil"/>
              </w:tcBorders>
              <w:vAlign w:val="center"/>
            </w:tcPr>
            <w:p w14:paraId="6BD047DB" w14:textId="38A83793" w:rsidR="009005B7" w:rsidRPr="009005B7" w:rsidRDefault="00832E21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 w:rsidRPr="00832E21">
                <w:rPr>
                  <w:rStyle w:val="Laad6"/>
                  <w:noProof/>
                  <w:sz w:val="14"/>
                  <w:szCs w:val="14"/>
                </w:rPr>
                <w:t>Lisa 1A. Lülitamiskorraldus</w:t>
              </w:r>
            </w:p>
          </w:tc>
        </w:sdtContent>
      </w:sdt>
    </w:tr>
    <w:tr w:rsidR="009005B7" w:rsidRPr="009005B7" w14:paraId="5DA4AC3C" w14:textId="77777777">
      <w:trPr>
        <w:cantSplit/>
        <w:trHeight w:val="151"/>
      </w:trPr>
      <w:tc>
        <w:tcPr>
          <w:tcW w:w="4111" w:type="dxa"/>
          <w:gridSpan w:val="3"/>
          <w:tcBorders>
            <w:bottom w:val="nil"/>
            <w:right w:val="nil"/>
          </w:tcBorders>
          <w:vAlign w:val="center"/>
        </w:tcPr>
        <w:p w14:paraId="27D6C3E8" w14:textId="77777777" w:rsidR="009005B7" w:rsidRPr="009005B7" w:rsidRDefault="009005B7" w:rsidP="009005B7">
          <w:pPr>
            <w:pStyle w:val="Pis"/>
            <w:rPr>
              <w:rStyle w:val="Style6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Dokumendi asukoht VHO dokumendipuu põhijaotuses:</w:t>
          </w:r>
        </w:p>
      </w:tc>
      <w:tc>
        <w:tcPr>
          <w:tcW w:w="4961" w:type="dxa"/>
          <w:gridSpan w:val="3"/>
          <w:tcBorders>
            <w:bottom w:val="nil"/>
          </w:tcBorders>
          <w:vAlign w:val="center"/>
        </w:tcPr>
        <w:p w14:paraId="7526695B" w14:textId="77777777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Faili nimetus:</w:t>
          </w:r>
        </w:p>
      </w:tc>
    </w:tr>
    <w:tr w:rsidR="009005B7" w:rsidRPr="009005B7" w14:paraId="36DBBAF7" w14:textId="77777777">
      <w:trPr>
        <w:cantSplit/>
        <w:trHeight w:val="52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Dokumendipuu"/>
          <w:tag w:val="Dokumendipuu"/>
          <w:id w:val="-398991494"/>
          <w:placeholder>
            <w:docPart w:val="08274547402646A7B69FD04EEEE8E342"/>
          </w:placeholder>
          <w:dropDownList>
            <w:listItem w:value="Valige üksus."/>
            <w:listItem w:displayText="00 Elektripaigaldiste käidu kord" w:value="00 Elektripaigaldiste käidu kord"/>
            <w:listItem w:displayText="A.01 VHO dokumentide vormistamise juhend" w:value="A.01 VHO dokumentide vormistamise juhend"/>
            <w:listItem w:displayText="A.02 Rollide ja pädevuste haldamise juhend" w:value="A.02 Rollide ja pädevuste haldamise juhend"/>
            <w:listItem w:displayText="A.04 VHO hangete ja projektide haldamise juhend" w:value="A.04 VHO hangete ja projektide haldamise juhend"/>
            <w:listItem w:displayText="B.01 Paigaldise riskide hindamise juhend" w:value="B.01 Paigaldise riskide hindamise juhend"/>
            <w:listItem w:displayText="B.02 Elektripaigaldiste käidu ohutusjuhend" w:value="B.02 Elektripaigaldiste käidu ohutusjuhend"/>
            <w:listItem w:displayText="B.03 Käidutegevusest tulenev töö- ja töökeskkonna ohutuse juhend" w:value="B.03 Käidutegevusest tulenev töö- ja töökeskkonna ohutuse juhend"/>
            <w:listItem w:displayText="B.04 Paigaldise kaitsevööndis tegutsemise juhend" w:value="B.04 Paigaldise kaitsevööndis tegutsemise juhend"/>
            <w:listItem w:displayText="B.05 Reservseadmete ja kriisivarude haldamise juhend" w:value="B.05 Reservseadmete ja kriisivarude haldamise juhend"/>
            <w:listItem w:displayText="B.06 Paigaldise valve, turva- ja ohutuse juhend" w:value="B.06 Paigaldise valve, turva- ja ohutuse juhend"/>
            <w:listItem w:displayText="B.07 Paigaldise käidudokumentatsiooni haldamise juhend" w:value="B.07 Paigaldise käidudokumentatsiooni haldamise juhend"/>
            <w:listItem w:displayText="B.08 Paigaldise juhtimis- ja automaatikaseadmete konfiguratsioonihalduse juhend" w:value="B.08 Paigaldise juhtimis- ja automaatikaseadmete konfiguratsioonihalduse juhend"/>
            <w:listItem w:displayText="C.01 Tehnilise kontrolli läbiviimise ja paigaldise kasutusele võtmise juhend" w:value="C.01 Tehnilise kontrolli läbiviimise ja paigaldise kasutusele võtmise juhend"/>
          </w:dropDownList>
        </w:sdtPr>
        <w:sdtEndPr/>
        <w:sdtContent>
          <w:tc>
            <w:tcPr>
              <w:tcW w:w="4111" w:type="dxa"/>
              <w:gridSpan w:val="3"/>
              <w:tcBorders>
                <w:top w:val="nil"/>
                <w:right w:val="nil"/>
              </w:tcBorders>
              <w:vAlign w:val="center"/>
            </w:tcPr>
            <w:p w14:paraId="11707475" w14:textId="0F0557F4" w:rsidR="009005B7" w:rsidRPr="009005B7" w:rsidRDefault="00772091" w:rsidP="009005B7">
              <w:pPr>
                <w:pStyle w:val="Pis"/>
                <w:ind w:left="315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B.02 Elektripaigaldiste käidu ohutusjuhend</w:t>
              </w:r>
            </w:p>
          </w:tc>
        </w:sdtContent>
      </w:sdt>
      <w:tc>
        <w:tcPr>
          <w:tcW w:w="4961" w:type="dxa"/>
          <w:gridSpan w:val="3"/>
          <w:tcBorders>
            <w:top w:val="nil"/>
          </w:tcBorders>
          <w:vAlign w:val="center"/>
        </w:tcPr>
        <w:p w14:paraId="22306D3E" w14:textId="7FDD933F" w:rsidR="009005B7" w:rsidRPr="009005B7" w:rsidRDefault="009005B7" w:rsidP="00DA27BD">
          <w:pPr>
            <w:pStyle w:val="Pis"/>
            <w:ind w:left="319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FILENAME \* MERGEFORMAT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="00772091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VHO-YLD-VORM-B.02.01_Lisa 1A_Lülitamiskorraldus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</w:tbl>
  <w:p w14:paraId="26A06E99" w14:textId="77777777" w:rsidR="00DD23B3" w:rsidRPr="009005B7" w:rsidRDefault="00DD23B3">
    <w:pPr>
      <w:pStyle w:val="Jalus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D57E" w14:textId="77777777" w:rsidR="0046696B" w:rsidRDefault="0046696B">
      <w:pPr>
        <w:spacing w:after="0" w:line="240" w:lineRule="auto"/>
      </w:pPr>
      <w:r>
        <w:separator/>
      </w:r>
    </w:p>
  </w:footnote>
  <w:footnote w:type="continuationSeparator" w:id="0">
    <w:p w14:paraId="344D8A16" w14:textId="77777777" w:rsidR="0046696B" w:rsidRDefault="0046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>
      <w:trPr>
        <w:cantSplit/>
        <w:trHeight w:val="843"/>
      </w:trPr>
      <w:sdt>
        <w:sdtPr>
          <w:rPr>
            <w:rStyle w:val="Pealkiri1Mrk"/>
            <w:rFonts w:cs="Arial"/>
            <w:bCs/>
            <w:color w:val="000000" w:themeColor="text1"/>
          </w:rPr>
          <w:alias w:val="Dokumendi nimetus"/>
          <w:tag w:val="Dokumendi nimetus"/>
          <w:id w:val="1645548135"/>
          <w:placeholder>
            <w:docPart w:val="41F6CE02E22A4D64812CCC31204FA866"/>
          </w:placeholder>
          <w15:color w:val="000000"/>
          <w:text/>
        </w:sdtPr>
        <w:sdtEndPr>
          <w:rPr>
            <w:rStyle w:val="Pealkiri1Mrk"/>
          </w:rPr>
        </w:sdtEndPr>
        <w:sdtContent>
          <w:tc>
            <w:tcPr>
              <w:tcW w:w="7054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55141C" w14:textId="54EB986C" w:rsidR="00DD23B3" w:rsidRDefault="00F46C72">
              <w:pPr>
                <w:pStyle w:val="Pis"/>
                <w:ind w:right="603"/>
                <w:rPr>
                  <w:rFonts w:ascii="Arial" w:hAnsi="Arial" w:cs="Arial"/>
                  <w:spacing w:val="5"/>
                  <w:sz w:val="18"/>
                  <w:szCs w:val="18"/>
                  <w:lang w:val="en-US"/>
                </w:rPr>
              </w:pPr>
              <w:r w:rsidRPr="00F46C72">
                <w:rPr>
                  <w:rStyle w:val="Pealkiri1Mrk"/>
                  <w:rFonts w:cs="Arial"/>
                  <w:bCs/>
                  <w:color w:val="000000" w:themeColor="text1"/>
                </w:rPr>
                <w:t>Lülitamiskorraldus</w:t>
              </w:r>
            </w:p>
          </w:tc>
        </w:sdtContent>
      </w:sdt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Pis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" name="Pilt 2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:rsidRPr="009B3322" w14:paraId="012F30A0" w14:textId="77777777">
      <w:trPr>
        <w:cantSplit/>
        <w:trHeight w:val="397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77777777" w:rsidR="00DD23B3" w:rsidRDefault="009005B7">
          <w:pPr>
            <w:pStyle w:val="Pis"/>
            <w:tabs>
              <w:tab w:val="clear" w:pos="9072"/>
            </w:tabs>
            <w:ind w:left="315"/>
            <w:rPr>
              <w:rStyle w:val="Style2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1163" wp14:editId="5AF0CB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30</wp:posOffset>
                    </wp:positionV>
                    <wp:extent cx="45000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62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BDDB30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354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" strokecolor="#006272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Pis"/>
            <w:rPr>
              <w:noProof/>
              <w:lang w:eastAsia="et-EE"/>
            </w:rPr>
          </w:pPr>
        </w:p>
      </w:tc>
    </w:tr>
  </w:tbl>
  <w:p w14:paraId="0A691B0F" w14:textId="77777777" w:rsidR="00DD23B3" w:rsidRPr="004E351C" w:rsidRDefault="00DD23B3" w:rsidP="009B3322">
    <w:pPr>
      <w:pStyle w:val="Pis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98295">
    <w:abstractNumId w:val="4"/>
  </w:num>
  <w:num w:numId="2" w16cid:durableId="197664158">
    <w:abstractNumId w:val="1"/>
  </w:num>
  <w:num w:numId="3" w16cid:durableId="1299264460">
    <w:abstractNumId w:val="2"/>
  </w:num>
  <w:num w:numId="4" w16cid:durableId="1228806668">
    <w:abstractNumId w:val="3"/>
  </w:num>
  <w:num w:numId="5" w16cid:durableId="104853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042FF5"/>
    <w:rsid w:val="000477C2"/>
    <w:rsid w:val="000929C6"/>
    <w:rsid w:val="000F34F0"/>
    <w:rsid w:val="00110011"/>
    <w:rsid w:val="00135F82"/>
    <w:rsid w:val="001D2B06"/>
    <w:rsid w:val="001E44CD"/>
    <w:rsid w:val="00280456"/>
    <w:rsid w:val="002D045A"/>
    <w:rsid w:val="002F154D"/>
    <w:rsid w:val="00383D5C"/>
    <w:rsid w:val="003B03D7"/>
    <w:rsid w:val="003F19AA"/>
    <w:rsid w:val="00462185"/>
    <w:rsid w:val="0046696B"/>
    <w:rsid w:val="00470CE4"/>
    <w:rsid w:val="00490D2C"/>
    <w:rsid w:val="004E3254"/>
    <w:rsid w:val="004E351C"/>
    <w:rsid w:val="005C2659"/>
    <w:rsid w:val="005F525C"/>
    <w:rsid w:val="00634B29"/>
    <w:rsid w:val="006467CA"/>
    <w:rsid w:val="006A1B34"/>
    <w:rsid w:val="006A3185"/>
    <w:rsid w:val="00712780"/>
    <w:rsid w:val="00742F7B"/>
    <w:rsid w:val="007618FA"/>
    <w:rsid w:val="007707F9"/>
    <w:rsid w:val="00772091"/>
    <w:rsid w:val="00776374"/>
    <w:rsid w:val="007936FB"/>
    <w:rsid w:val="007A380A"/>
    <w:rsid w:val="008117BA"/>
    <w:rsid w:val="00832A5B"/>
    <w:rsid w:val="00832E21"/>
    <w:rsid w:val="00893E6B"/>
    <w:rsid w:val="008F0936"/>
    <w:rsid w:val="009005B7"/>
    <w:rsid w:val="009B3322"/>
    <w:rsid w:val="00A74FB9"/>
    <w:rsid w:val="00A77D7E"/>
    <w:rsid w:val="00AA5F31"/>
    <w:rsid w:val="00AD0B7E"/>
    <w:rsid w:val="00B767DF"/>
    <w:rsid w:val="00BE3015"/>
    <w:rsid w:val="00BF510F"/>
    <w:rsid w:val="00C9674E"/>
    <w:rsid w:val="00D520AB"/>
    <w:rsid w:val="00D5532D"/>
    <w:rsid w:val="00D55B6C"/>
    <w:rsid w:val="00DA27BD"/>
    <w:rsid w:val="00DB077C"/>
    <w:rsid w:val="00DB3548"/>
    <w:rsid w:val="00DB74B4"/>
    <w:rsid w:val="00DD23B3"/>
    <w:rsid w:val="00DF61BB"/>
    <w:rsid w:val="00E44C50"/>
    <w:rsid w:val="00E8010E"/>
    <w:rsid w:val="00E96B2F"/>
    <w:rsid w:val="00F20DE5"/>
    <w:rsid w:val="00F46C72"/>
    <w:rsid w:val="00F96F3F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Pealkiri2Mrk">
    <w:name w:val="Pealkiri 2 Märk"/>
    <w:link w:val="Pealkiri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JalusMrk">
    <w:name w:val="Jalus Märk"/>
    <w:basedOn w:val="Liguvaikefont"/>
    <w:link w:val="Jalus"/>
    <w:uiPriority w:val="99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PealkiriMrk">
    <w:name w:val="Pealkiri Märk"/>
    <w:basedOn w:val="Liguvaikefont"/>
    <w:link w:val="Pealkiri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Liguvaike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Liguvaike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Liguvaike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Liguvaike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Liguvaike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Liguvaike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Liguvaike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Liguvaike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Liguvaike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Liguvaikefont"/>
    <w:uiPriority w:val="1"/>
    <w:rPr>
      <w:rFonts w:ascii="Arial" w:hAnsi="Arial"/>
      <w:color w:val="F2A900"/>
      <w:sz w:val="24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Liguvaike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Liguvaikefont"/>
    <w:uiPriority w:val="1"/>
    <w:rPr>
      <w:rFonts w:ascii="Times New Roman" w:hAnsi="Times New Roman"/>
      <w:sz w:val="16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7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7637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776374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776374"/>
    <w:rPr>
      <w:color w:val="0563C1" w:themeColor="hyperlink"/>
      <w:u w:val="single"/>
    </w:rPr>
  </w:style>
  <w:style w:type="paragraph" w:styleId="Normaaltaane">
    <w:name w:val="Normal Indent"/>
    <w:basedOn w:val="Normaallaad"/>
    <w:qFormat/>
    <w:rsid w:val="00712780"/>
    <w:pPr>
      <w:spacing w:before="120" w:after="220" w:line="240" w:lineRule="auto"/>
      <w:ind w:left="1304"/>
      <w:jc w:val="both"/>
    </w:pPr>
    <w:rPr>
      <w:rFonts w:ascii="Arial" w:hAnsi="Arial" w:cs="Arial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CE02E22A4D64812CCC31204F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D12-65B0-412F-A01A-336ECD4AEF4F}"/>
      </w:docPartPr>
      <w:docPartBody>
        <w:p w:rsidR="00B20645" w:rsidRDefault="00B20645">
          <w:pPr>
            <w:pStyle w:val="72542E9ACE9A432C9D108A0D2C891472"/>
          </w:pPr>
          <w:r>
            <w:rPr>
              <w:rStyle w:val="Kohatitetekst"/>
              <w:rFonts w:ascii="Arial" w:hAnsi="Arial" w:cs="Arial"/>
              <w:b/>
              <w:bCs/>
              <w:noProof/>
              <w:sz w:val="28"/>
              <w:szCs w:val="28"/>
            </w:rPr>
            <w:t>Teksti sisestamiseks klõpsake või koputage siin.</w:t>
          </w:r>
        </w:p>
      </w:docPartBody>
    </w:docPart>
    <w:docPart>
      <w:docPartPr>
        <w:name w:val="66CE084176F64210BAA96BD9949EC8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F356A9-0E04-4F35-B250-407104C6BCBE}"/>
      </w:docPartPr>
      <w:docPartBody>
        <w:p w:rsidR="00E56BF2" w:rsidRDefault="00771203" w:rsidP="00771203">
          <w:pPr>
            <w:pStyle w:val="66CE084176F64210BAA96BD9949EC8B5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03738D5CFA0740168993A2DD9F37DB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28FFE-2935-497C-8682-B13488486748}"/>
      </w:docPartPr>
      <w:docPartBody>
        <w:p w:rsidR="00E56BF2" w:rsidRDefault="00B20645" w:rsidP="00B20645">
          <w:pPr>
            <w:pStyle w:val="03738D5CFA0740168993A2DD9F37DBFF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E6DB8431380A43AA9942A563E152EF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8C87F1-A298-41F0-A5A9-39124641FB88}"/>
      </w:docPartPr>
      <w:docPartBody>
        <w:p w:rsidR="00E56BF2" w:rsidRDefault="00B20645" w:rsidP="00B20645">
          <w:pPr>
            <w:pStyle w:val="E6DB8431380A43AA9942A563E152EF06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40BAE5EAB88C43A79251274F81E245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F44F96-5777-46BB-907F-8DEFAE3D76B9}"/>
      </w:docPartPr>
      <w:docPartBody>
        <w:p w:rsidR="00E56BF2" w:rsidRDefault="00B20645" w:rsidP="00B20645">
          <w:pPr>
            <w:pStyle w:val="40BAE5EAB88C43A79251274F81E2457F"/>
          </w:pPr>
          <w:r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A5C2C96B5A847A1B039F9A073E89F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FD7359-29F5-4332-A242-98D3F81D9BB4}"/>
      </w:docPartPr>
      <w:docPartBody>
        <w:p w:rsidR="00E56BF2" w:rsidRDefault="00B20645" w:rsidP="00B20645">
          <w:pPr>
            <w:pStyle w:val="2A5C2C96B5A847A1B039F9A073E89F1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99751066354B433684FFA3F1A8298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2C268C-9FFD-4CC4-923D-26799877651A}"/>
      </w:docPartPr>
      <w:docPartBody>
        <w:p w:rsidR="00E56BF2" w:rsidRDefault="00B20645" w:rsidP="00B20645">
          <w:pPr>
            <w:pStyle w:val="99751066354B433684FFA3F1A8298C9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08274547402646A7B69FD04EEEE8E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2F06B4-16B3-49C4-ACD0-2E3E106F1F3E}"/>
      </w:docPartPr>
      <w:docPartBody>
        <w:p w:rsidR="00E56BF2" w:rsidRDefault="00771203" w:rsidP="00771203">
          <w:pPr>
            <w:pStyle w:val="08274547402646A7B69FD04EEEE8E342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14A92F159832496A85CEC1FADE0C64C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FDC6E3-8582-4900-8F87-C77612A86877}"/>
      </w:docPartPr>
      <w:docPartBody>
        <w:p w:rsidR="00363DE8" w:rsidRDefault="00A40818" w:rsidP="00A40818">
          <w:pPr>
            <w:pStyle w:val="14A92F159832496A85CEC1FADE0C64CE"/>
          </w:pPr>
          <w:r w:rsidRPr="00AF4865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271521CA23674A408A2A77E9652F67F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CEB4CFB-094C-4C73-8125-A6E664436EC1}"/>
      </w:docPartPr>
      <w:docPartBody>
        <w:p w:rsidR="00363DE8" w:rsidRDefault="00A40818" w:rsidP="00A40818">
          <w:pPr>
            <w:pStyle w:val="271521CA23674A408A2A77E9652F67F1"/>
          </w:pPr>
          <w:r w:rsidRPr="00034D1F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4D78ABE46EE4E409D9AE26DB7D580D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7610EA-D387-4842-990E-EFD1C81DCF22}"/>
      </w:docPartPr>
      <w:docPartBody>
        <w:p w:rsidR="00363DE8" w:rsidRDefault="00A40818" w:rsidP="00A40818">
          <w:pPr>
            <w:pStyle w:val="C4D78ABE46EE4E409D9AE26DB7D580DE"/>
          </w:pPr>
          <w:r w:rsidRPr="00AF4865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1A6219B35574B62B31963AB23304C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68F012-86A4-4AB2-ABB8-1EDA354DAD04}"/>
      </w:docPartPr>
      <w:docPartBody>
        <w:p w:rsidR="00363DE8" w:rsidRDefault="00A40818" w:rsidP="00A40818">
          <w:pPr>
            <w:pStyle w:val="91A6219B35574B62B31963AB23304CFF"/>
          </w:pPr>
          <w:r w:rsidRPr="00034D1F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B6B6C29A0F9741D5BFA4FED58202211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6DED78-676E-4A1A-95FF-1A0AF30E5955}"/>
      </w:docPartPr>
      <w:docPartBody>
        <w:p w:rsidR="00363DE8" w:rsidRDefault="00A40818" w:rsidP="00A40818">
          <w:pPr>
            <w:pStyle w:val="B6B6C29A0F9741D5BFA4FED58202211E"/>
          </w:pPr>
          <w:r w:rsidRPr="00034D1F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453FAC5ABB446CA8E8F3F9CA5DDC7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C9C43A-1E34-4CC1-B995-9D8C7F82DF39}"/>
      </w:docPartPr>
      <w:docPartBody>
        <w:p w:rsidR="00363DE8" w:rsidRDefault="00A40818" w:rsidP="00A40818">
          <w:pPr>
            <w:pStyle w:val="4453FAC5ABB446CA8E8F3F9CA5DDC7BD"/>
          </w:pPr>
          <w:r w:rsidRPr="00034D1F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1E5FAE1D65649D8A2209CA56BB484F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0D79B4B-9E29-4D7D-823E-CB602B2729B4}"/>
      </w:docPartPr>
      <w:docPartBody>
        <w:p w:rsidR="00363DE8" w:rsidRDefault="00A40818" w:rsidP="00A40818">
          <w:pPr>
            <w:pStyle w:val="61E5FAE1D65649D8A2209CA56BB484F4"/>
          </w:pPr>
          <w:r w:rsidRPr="00034D1F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F8143C6E99D0456AA4C19B22DBD56C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7ED67F2-446C-4779-B55C-0FA2E3021349}"/>
      </w:docPartPr>
      <w:docPartBody>
        <w:p w:rsidR="00363DE8" w:rsidRDefault="00A40818" w:rsidP="00A40818">
          <w:pPr>
            <w:pStyle w:val="F8143C6E99D0456AA4C19B22DBD56C25"/>
          </w:pPr>
          <w:r w:rsidRPr="00034D1F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5"/>
    <w:rsid w:val="001013D7"/>
    <w:rsid w:val="0022312C"/>
    <w:rsid w:val="00363DE8"/>
    <w:rsid w:val="00771203"/>
    <w:rsid w:val="0084266F"/>
    <w:rsid w:val="00894B26"/>
    <w:rsid w:val="00A40818"/>
    <w:rsid w:val="00A72C1D"/>
    <w:rsid w:val="00AF5886"/>
    <w:rsid w:val="00B20645"/>
    <w:rsid w:val="00BE19C5"/>
    <w:rsid w:val="00D3032F"/>
    <w:rsid w:val="00DC7B9D"/>
    <w:rsid w:val="00E1150B"/>
    <w:rsid w:val="00E5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40818"/>
    <w:rPr>
      <w:color w:val="808080"/>
    </w:rPr>
  </w:style>
  <w:style w:type="paragraph" w:customStyle="1" w:styleId="72542E9ACE9A432C9D108A0D2C891472">
    <w:name w:val="72542E9ACE9A432C9D108A0D2C891472"/>
  </w:style>
  <w:style w:type="paragraph" w:customStyle="1" w:styleId="03738D5CFA0740168993A2DD9F37DBFF">
    <w:name w:val="03738D5CFA0740168993A2DD9F37DBFF"/>
    <w:rsid w:val="00B20645"/>
  </w:style>
  <w:style w:type="paragraph" w:customStyle="1" w:styleId="E6DB8431380A43AA9942A563E152EF06">
    <w:name w:val="E6DB8431380A43AA9942A563E152EF06"/>
    <w:rsid w:val="00B20645"/>
  </w:style>
  <w:style w:type="paragraph" w:customStyle="1" w:styleId="40BAE5EAB88C43A79251274F81E2457F">
    <w:name w:val="40BAE5EAB88C43A79251274F81E2457F"/>
    <w:rsid w:val="00B20645"/>
  </w:style>
  <w:style w:type="paragraph" w:customStyle="1" w:styleId="2A5C2C96B5A847A1B039F9A073E89F17">
    <w:name w:val="2A5C2C96B5A847A1B039F9A073E89F17"/>
    <w:rsid w:val="00B20645"/>
  </w:style>
  <w:style w:type="paragraph" w:customStyle="1" w:styleId="99751066354B433684FFA3F1A8298C97">
    <w:name w:val="99751066354B433684FFA3F1A8298C97"/>
    <w:rsid w:val="00B20645"/>
  </w:style>
  <w:style w:type="paragraph" w:customStyle="1" w:styleId="66CE084176F64210BAA96BD9949EC8B51">
    <w:name w:val="66CE084176F64210BAA96BD9949EC8B5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274547402646A7B69FD04EEEE8E3421">
    <w:name w:val="08274547402646A7B69FD04EEEE8E342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4A92F159832496A85CEC1FADE0C64CE">
    <w:name w:val="14A92F159832496A85CEC1FADE0C64CE"/>
    <w:rsid w:val="00A40818"/>
    <w:rPr>
      <w:kern w:val="2"/>
      <w14:ligatures w14:val="standardContextual"/>
    </w:rPr>
  </w:style>
  <w:style w:type="paragraph" w:customStyle="1" w:styleId="271521CA23674A408A2A77E9652F67F1">
    <w:name w:val="271521CA23674A408A2A77E9652F67F1"/>
    <w:rsid w:val="00A40818"/>
    <w:rPr>
      <w:kern w:val="2"/>
      <w14:ligatures w14:val="standardContextual"/>
    </w:rPr>
  </w:style>
  <w:style w:type="paragraph" w:customStyle="1" w:styleId="C4D78ABE46EE4E409D9AE26DB7D580DE">
    <w:name w:val="C4D78ABE46EE4E409D9AE26DB7D580DE"/>
    <w:rsid w:val="00A40818"/>
    <w:rPr>
      <w:kern w:val="2"/>
      <w14:ligatures w14:val="standardContextual"/>
    </w:rPr>
  </w:style>
  <w:style w:type="paragraph" w:customStyle="1" w:styleId="91A6219B35574B62B31963AB23304CFF">
    <w:name w:val="91A6219B35574B62B31963AB23304CFF"/>
    <w:rsid w:val="00A40818"/>
    <w:rPr>
      <w:kern w:val="2"/>
      <w14:ligatures w14:val="standardContextual"/>
    </w:rPr>
  </w:style>
  <w:style w:type="paragraph" w:customStyle="1" w:styleId="B6B6C29A0F9741D5BFA4FED58202211E">
    <w:name w:val="B6B6C29A0F9741D5BFA4FED58202211E"/>
    <w:rsid w:val="00A40818"/>
    <w:rPr>
      <w:kern w:val="2"/>
      <w14:ligatures w14:val="standardContextual"/>
    </w:rPr>
  </w:style>
  <w:style w:type="paragraph" w:customStyle="1" w:styleId="4453FAC5ABB446CA8E8F3F9CA5DDC7BD">
    <w:name w:val="4453FAC5ABB446CA8E8F3F9CA5DDC7BD"/>
    <w:rsid w:val="00A40818"/>
    <w:rPr>
      <w:kern w:val="2"/>
      <w14:ligatures w14:val="standardContextual"/>
    </w:rPr>
  </w:style>
  <w:style w:type="paragraph" w:customStyle="1" w:styleId="61E5FAE1D65649D8A2209CA56BB484F4">
    <w:name w:val="61E5FAE1D65649D8A2209CA56BB484F4"/>
    <w:rsid w:val="00A40818"/>
    <w:rPr>
      <w:kern w:val="2"/>
      <w14:ligatures w14:val="standardContextual"/>
    </w:rPr>
  </w:style>
  <w:style w:type="paragraph" w:customStyle="1" w:styleId="F8143C6E99D0456AA4C19B22DBD56C25">
    <w:name w:val="F8143C6E99D0456AA4C19B22DBD56C25"/>
    <w:rsid w:val="00A4081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RING A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01.02 Vorm 1A (EST_Portrait_doc)</dc:title>
  <dc:subject/>
  <dc:creator>Irena Kibin</dc:creator>
  <cp:keywords/>
  <dc:description/>
  <cp:lastModifiedBy>Irena Kibin</cp:lastModifiedBy>
  <cp:revision>36</cp:revision>
  <dcterms:created xsi:type="dcterms:W3CDTF">2023-06-15T06:42:00Z</dcterms:created>
  <dcterms:modified xsi:type="dcterms:W3CDTF">2023-12-08T08:16:00Z</dcterms:modified>
</cp:coreProperties>
</file>